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060" w:rsidRDefault="00E27060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E27060" w:rsidRDefault="005641FD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0326E70" wp14:editId="39C395FB">
            <wp:simplePos x="0" y="0"/>
            <wp:positionH relativeFrom="column">
              <wp:posOffset>2199640</wp:posOffset>
            </wp:positionH>
            <wp:positionV relativeFrom="paragraph">
              <wp:posOffset>10160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060">
        <w:rPr>
          <w:rFonts w:ascii="Arial" w:hAnsi="Arial" w:cs="Arial"/>
          <w:sz w:val="24"/>
          <w:szCs w:val="24"/>
        </w:rPr>
        <w:tab/>
      </w:r>
      <w:r w:rsidR="00E27060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E27060" w:rsidRDefault="00E27060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E27060" w:rsidRDefault="00E27060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8.12.2014</w:t>
      </w:r>
    </w:p>
    <w:p w:rsidR="00E27060" w:rsidRDefault="00E27060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36 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82 /14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3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3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3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3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Libočanská cesta – </w:t>
      </w:r>
    </w:p>
    <w:p w:rsidR="00E27060" w:rsidRDefault="00E270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edení NN“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4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4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4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E27060" w:rsidRDefault="00E270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.p.č. 3288, </w:t>
      </w:r>
      <w:r w:rsidR="00D6628F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kNN“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4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E27060" w:rsidRDefault="00E270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vatopluka Čecha – rekonstrukce kanalizace a vodovodu“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4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E27060" w:rsidRDefault="00E270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yňských Čechů – rekonstrukce kanalizace a vodovodu“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4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4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E27060" w:rsidRDefault="00E270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novostavba RD na pozemku p.p.č. 5622/2 v k.ú. Žatec“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4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p.p.č. 6511/6 v k.ú. Žatec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4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p.p.č. 4646/31 v k.ú. Žatec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4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emědělský pacht pozemku p.p.č.179/12 v k.ú. Milčeves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5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u p.p.č. 6199/2 v k. ú. Žatec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5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části pozemku p.p.č. 7203 v k.ú. Žatec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5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bytu č. 3083/201 v domě č.p. 3083, 3084, 3085 ul. Husova v Žatci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5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prostoru sloužícího k podnikání v č.p. 2820 ul. Písečná v Žatci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5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- právní stav po změně č. 4  - st.p.č. 1745/2 k.ú. </w:t>
      </w:r>
    </w:p>
    <w:p w:rsidR="00E27060" w:rsidRDefault="00E270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5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4 ke smlouvě o dílo na akci „PD – Rekonstrukce 3 přechodů pro </w:t>
      </w:r>
    </w:p>
    <w:p w:rsidR="00E27060" w:rsidRDefault="00E270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hodce na silnici I/27, Žatec“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5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výběrového řízení „Páteřní cyklostezka Ohře – trasa - Litoměřice -</w:t>
      </w:r>
    </w:p>
    <w:p w:rsidR="00E27060" w:rsidRDefault="00E270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oč) – Perštejn – úsek č. 5“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5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výběrového řízení „Údržbové práce mostů a lávek, Žatec“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5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hoda o narovnání a Dodatek č. 1 - Marketing cestovního ruchu – Žatecká</w:t>
      </w:r>
    </w:p>
    <w:p w:rsidR="00E27060" w:rsidRDefault="00E270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hmelařská oblast – Chrám Chmele a Piva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5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u p.p.č. 1702/43 v k.ú. Žatec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u p.p.č. 6157/15 v k.ú. Žatec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novení cen pro zabezpečení komplexního systému nakládání s </w:t>
      </w:r>
    </w:p>
    <w:p w:rsidR="00E27060" w:rsidRDefault="00E270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unálními odpady v roce 2015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i příspěvkové organizace Technické služby města Žatec, p.o.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jednacího řízení bez uveřejnění č. 2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2 – „REKONSTRUKCE KOMUNIKACE V ULICI </w:t>
      </w:r>
    </w:p>
    <w:p w:rsidR="00E27060" w:rsidRDefault="00E270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UKELSKÁ – 1. ETAPA PRAŽSKÁ/ŠAFAŘÍKOVA, ŽATEC“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i příspěvkové organizace Městské lesy Žatec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nájemní smlouva Nemocnice Žatec, o.p.s.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skytování externích právních služeb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uvolnění rezervy kapitoly 710 – doprava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menování zástupců zřizovatele do školských rad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7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finančního daru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7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přijetím darů – PO Kamarád – LORM Žatec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7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podáním žádosti do programu MPSV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7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veřejnosprávní kontroly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7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věření výkonem funkce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7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refundaci fin. prostředků z pojistné události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7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vratka dotace prevence kriminality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7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Š Žatec, Bratří Čapků 2775, okres Louny - souhlas s čerpáním IF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7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ednací řád Rady města Žatec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7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ednací řád Zastupitelstva města Žatec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8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vrácení uvolněné rezervy PO Domov pro seniory a </w:t>
      </w:r>
    </w:p>
    <w:p w:rsidR="00E27060" w:rsidRDefault="00E270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ečovatelská služba v Žatci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8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Aktivní politika zaměstnanosti</w:t>
      </w:r>
    </w:p>
    <w:p w:rsidR="00E27060" w:rsidRDefault="00E270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8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DPH</w:t>
      </w:r>
    </w:p>
    <w:p w:rsidR="00BF06AA" w:rsidRDefault="00BF06A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6AA" w:rsidRDefault="00BF06A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6AA" w:rsidRDefault="00BF06A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6AA" w:rsidRDefault="00BF06A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6AA" w:rsidRDefault="00BF06A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6AA" w:rsidRDefault="00BF06A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6AA" w:rsidRDefault="00BF06A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6AA" w:rsidRDefault="00BF06A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6AA" w:rsidRDefault="00BF06A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6AA" w:rsidRDefault="00BF06A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6AA" w:rsidRDefault="00BF06A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6AA" w:rsidRDefault="00BF06A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6AA" w:rsidRDefault="00BF06A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3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5641FD" w:rsidRDefault="00BF06AA" w:rsidP="005641F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BF06AA" w:rsidRDefault="005641FD" w:rsidP="005641F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06A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F06A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F06AA">
        <w:rPr>
          <w:rFonts w:ascii="Times New Roman" w:hAnsi="Times New Roman" w:cs="Times New Roman"/>
          <w:color w:val="000000"/>
          <w:sz w:val="20"/>
          <w:szCs w:val="20"/>
        </w:rPr>
        <w:t>18.12.2014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JELÍNEK</w:t>
      </w:r>
    </w:p>
    <w:p w:rsidR="00E27060" w:rsidRDefault="00E27060" w:rsidP="00E270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E27060" w:rsidRPr="00582CF5" w:rsidTr="00E27060">
        <w:trPr>
          <w:cantSplit/>
          <w:trHeight w:val="344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</w:tbl>
    <w:p w:rsidR="00E27060" w:rsidRPr="00582CF5" w:rsidRDefault="00E27060" w:rsidP="00E27060"/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3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5641FD" w:rsidRDefault="00BF06AA" w:rsidP="005641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BF06AA" w:rsidRDefault="005641FD" w:rsidP="005641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06A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F06A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F06AA">
        <w:rPr>
          <w:rFonts w:ascii="Times New Roman" w:hAnsi="Times New Roman" w:cs="Times New Roman"/>
          <w:color w:val="000000"/>
          <w:sz w:val="20"/>
          <w:szCs w:val="20"/>
        </w:rPr>
        <w:t>18.12.2014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E27060" w:rsidRDefault="00E27060" w:rsidP="00E270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E27060" w:rsidRPr="00582CF5" w:rsidTr="00E27060">
        <w:trPr>
          <w:cantSplit/>
          <w:trHeight w:val="344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</w:tbl>
    <w:p w:rsidR="00E27060" w:rsidRPr="00582CF5" w:rsidRDefault="00E27060" w:rsidP="00E27060"/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3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5641FD" w:rsidRDefault="00BF06AA" w:rsidP="005641F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BF06AA" w:rsidRDefault="005641FD" w:rsidP="005641F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06A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F06A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F06AA">
        <w:rPr>
          <w:rFonts w:ascii="Times New Roman" w:hAnsi="Times New Roman" w:cs="Times New Roman"/>
          <w:color w:val="000000"/>
          <w:sz w:val="20"/>
          <w:szCs w:val="20"/>
        </w:rPr>
        <w:t>18.12.2014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E27060" w:rsidRDefault="00E27060" w:rsidP="00E270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E27060" w:rsidRPr="00582CF5" w:rsidTr="00E27060">
        <w:trPr>
          <w:cantSplit/>
          <w:trHeight w:val="344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</w:tbl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3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Libočanská cesta – </w:t>
      </w:r>
    </w:p>
    <w:p w:rsidR="00BF06AA" w:rsidRDefault="00BF06AA" w:rsidP="00BF06A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dení NN“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řízení věcného břemene pro společnost ČEZ Distribuce, a.s.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Žatec, Libočanská cesta – vedení NN“ na pozemku města p.p.č. 7004/22 v k.ú.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jejímž obsahem je uložení kabelového vedení do země, právo ochranného pásma a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vo oprávněné strany vyplývající ze zákona č. 458/2000 Sb., energetický zákon, ve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ění pozdějších předpisů.</w:t>
      </w: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1.2015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E27060" w:rsidRDefault="00E27060" w:rsidP="00E270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E27060" w:rsidRPr="00582CF5" w:rsidTr="00E27060">
        <w:trPr>
          <w:cantSplit/>
          <w:trHeight w:val="344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</w:tbl>
    <w:p w:rsidR="00E27060" w:rsidRPr="00582CF5" w:rsidRDefault="00E27060" w:rsidP="00E27060"/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4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D6628F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Vodovodní přípojka na p.p.č. 62692/11, lokalita Černovka – k.ú. Žatec“ na pozemku města p.p.č. 6262/20 v k.ú. Žatec, jejímž obsahem bude zřízení nové vodovodní přípojky, právo ochranného pásma a právo oprávněné strany vyplývající ze zákona č. 274/2001 Sb., zákon o vodovodech a kanalizacích, ve znění pozdějších předpisů.</w:t>
      </w: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1.2015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E27060" w:rsidRDefault="00E27060" w:rsidP="00E270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E27060" w:rsidRPr="00582CF5" w:rsidTr="00E27060">
        <w:trPr>
          <w:cantSplit/>
          <w:trHeight w:val="344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</w:tbl>
    <w:p w:rsidR="00E27060" w:rsidRPr="00582CF5" w:rsidRDefault="00E27060" w:rsidP="00E27060"/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4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Severočeskou vodárenskou společnost, a.s. na stavbu „LN 085 137 Žatec,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městí Kruhové, autobusové nádraží – rekonstrukce kanalizace a vodovodu“ na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cích města p.p.č. 6775/1, p.p.č. 6780/1, p.p.č. 6776/3 a p.p.č. 63/1 v  k.ú. Žatec,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jejímž obsahem bude rekonstrukce kanalizace a vodovodu, právo ochranného pásma a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vo oprávněné strany vyplývající ze zákona č. 274/2001 Sb., zákon o vodovodech a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nalizacích, ve znění pozdějších předpisů.</w:t>
      </w: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1.2015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E27060" w:rsidRDefault="00E27060" w:rsidP="00E270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E27060" w:rsidRPr="00582CF5" w:rsidTr="00E27060">
        <w:trPr>
          <w:cantSplit/>
          <w:trHeight w:val="344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</w:tbl>
    <w:p w:rsidR="00E27060" w:rsidRPr="00582CF5" w:rsidRDefault="00E27060" w:rsidP="00E27060"/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4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BF06AA" w:rsidRDefault="00BF06AA" w:rsidP="00BF06A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.p.č. 3288, </w:t>
      </w:r>
      <w:r w:rsidR="00D662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kNN“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společnost ČEZ Distribuce, a.s. na stavbu „Žatec, st.p.č. 3288, </w:t>
      </w:r>
      <w:r w:rsidR="00D6628F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NN“ na pozemku města p.p.č. 4491/1 v k.ú. Žatec, jejímž obsahem je uložení kabelového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edení do země, právo ochranného pásma a právo oprávněné strany vyplývající ze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ona č. 458/2000 Sb., energetický zákon, ve znění pozdějších předpisů.</w:t>
      </w: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1.2015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E27060" w:rsidRDefault="00E27060" w:rsidP="00E270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E27060" w:rsidRPr="00582CF5" w:rsidTr="00E27060">
        <w:trPr>
          <w:cantSplit/>
          <w:trHeight w:val="344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</w:tbl>
    <w:p w:rsidR="00E27060" w:rsidRPr="00582CF5" w:rsidRDefault="00E27060" w:rsidP="00E27060"/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4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BF06AA" w:rsidRDefault="00BF06AA" w:rsidP="00BF06A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vatopluka Čecha – rekonstrukce kanalizace a vodovodu“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Severočeskou vodárenskou společnost, a.s. na stavbu „Žatec, Svatopluka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cha – rekonstrukce kanalizace a vodovodu“ na pozemcích města p.p.č. 6992/1, p.p.č.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676/3, p.p.č. 7059, p.p.č. 4631/6, p.p.č. 4631/1, p.p.č. 7095/1, p.p.č. 7095/7, p.p.č.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966/2 a p.p.č. 6993/5 v  k.ú. Žatec, jejímž obsahem bude rekonstrukce kanalizace a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odovodu, právo ochranného pásma a právo oprávněné strany vyplývající ze zákona č.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4/2001 Sb., zákon o vodovodech a kanalizacích, ve znění pozdějších předpisů.</w:t>
      </w: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1.2015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E27060" w:rsidRDefault="00E27060" w:rsidP="00E270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E27060" w:rsidRPr="00582CF5" w:rsidTr="00E27060">
        <w:trPr>
          <w:cantSplit/>
          <w:trHeight w:val="344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</w:tbl>
    <w:p w:rsidR="00E27060" w:rsidRPr="00582CF5" w:rsidRDefault="00E27060" w:rsidP="00E27060"/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99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4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BF06AA" w:rsidRDefault="00BF06AA" w:rsidP="00BF06A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yňských Čechů – rekonstrukce kanalizace a vodovodu“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Severočeskou vodárenskou společnost, a.s. na stavbu „Žatec, Volyňských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chů – rekonstrukce kanalizace a vodovodu“ na pozemcích města p.p.č. 7052, p.p.č.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600/7, p.p.č. 6992/1, p.p.č. 7059, p.p.č. 5586/12, p.p.č. 4638/7 a p.p.č. 5580/5 v  k.ú.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, jejímž obsahem bude rekonstrukce kanalizace a vodovodu, právo ochranného pásma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 právo oprávněné strany vyplývající ze zákona č. 274/2001 Sb., zákon o vodovodech a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nalizacích, ve znění pozdějších předpisů.</w:t>
      </w: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1.2015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E27060" w:rsidRDefault="00E27060" w:rsidP="00E270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E27060" w:rsidRPr="00582CF5" w:rsidTr="00E27060">
        <w:trPr>
          <w:cantSplit/>
          <w:trHeight w:val="344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</w:tbl>
    <w:p w:rsidR="00E27060" w:rsidRPr="00582CF5" w:rsidRDefault="00E27060" w:rsidP="00E27060"/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4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Severočeskou vodárenskou společnost, a.s. na stavbu „LN 085 132 Žatec,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učanská – rekonstrukce kanalizace a vodovodu“ na pozemcích města p.p.č. 7017/1, p.p.č.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6206/8, p.p.č. 6206/7 a p.p.č. 7017/3 v  k.ú. Žatec, jejímž obsahem bude rekonstrukce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analizace a vodovodu, právo ochranného pásma a právo oprávněné strany vyplývající ze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ona č. 274/2001 Sb., zákon o vodovodech a kanalizacích, ve znění pozdějších předpisů.</w:t>
      </w: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8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1.2015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E27060" w:rsidRDefault="00E27060" w:rsidP="00E270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E27060" w:rsidRPr="00582CF5" w:rsidTr="00E27060">
        <w:trPr>
          <w:cantSplit/>
          <w:trHeight w:val="344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</w:tbl>
    <w:p w:rsidR="00E27060" w:rsidRPr="00582CF5" w:rsidRDefault="00E27060" w:rsidP="00E27060"/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4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BF06AA" w:rsidRDefault="00BF06AA" w:rsidP="00BF06A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novostavba RD na pozemku p.p.č. 5622/2 v k.ú. Žatec“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D6628F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novostavba RD na pozemku p.p.č. 5622/2 v k.ú. Žatec“ na pozemcích města p.p.č. 5628/5 a p.p.č. 5622/2 v  k.ú. Žatec, jejímž obsahem bude zřízení nové kanalizační přípojky, právo ochranného pásma a právo oprávněné strany vyplývající ze zákona č. 274/2001 Sb., zákon o vodovodech a kanalizacích, ve znění pozdějších předpisů.</w:t>
      </w: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1.2015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E27060" w:rsidRDefault="00E27060" w:rsidP="00E270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E27060" w:rsidRPr="00582CF5" w:rsidTr="00E27060">
        <w:trPr>
          <w:cantSplit/>
          <w:trHeight w:val="344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</w:tbl>
    <w:p w:rsidR="00E27060" w:rsidRPr="00582CF5" w:rsidRDefault="00E27060" w:rsidP="00E27060"/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4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p.p.č. 6511/6 v k.ú. Žatec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prodej pozemku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hrady p.p.č. 6511/6 o výměře 10 m2 v k.ú. Žatec </w:t>
      </w:r>
      <w:r w:rsidR="00D6628F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000,00 Kč a poplatky spojené s provedením kupní smlouvy.</w:t>
      </w:r>
    </w:p>
    <w:p w:rsidR="005641FD" w:rsidRDefault="005641FD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2.2015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E27060" w:rsidRDefault="00E27060" w:rsidP="00E270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E27060" w:rsidRPr="00582CF5" w:rsidTr="00E27060">
        <w:trPr>
          <w:cantSplit/>
          <w:trHeight w:val="344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</w:tbl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4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p.p.č. 4646/31 v k.ú. Žatec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prodej části pozemku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tatní plochy p.p.č. 4646/2, dle GP č. 3609-62/2007 nově vzniklá ostatní plocha p.p.č.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646/31 o výměře 8 m2 v k.ú. Žatec </w:t>
      </w:r>
      <w:r w:rsidR="00D6628F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4.000,00 Kč a poplatky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jené s provedením kupní smlouvy.</w:t>
      </w: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2.2015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E27060" w:rsidRDefault="00E27060" w:rsidP="00E270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E27060" w:rsidRPr="00582CF5" w:rsidTr="00E27060">
        <w:trPr>
          <w:cantSplit/>
          <w:trHeight w:val="344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</w:tbl>
    <w:p w:rsidR="00E27060" w:rsidRPr="00582CF5" w:rsidRDefault="00E27060" w:rsidP="00E27060"/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4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emědělský pacht pozemku p.p.č.179/12 v k.ú. Milčeves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emědělský pacht pozemku p.p.č. 179/12  orná půda o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5.877 m2 v k.ú. Milčeves </w:t>
      </w:r>
      <w:r w:rsidR="00D6628F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 zemědělské činnosti, na dobu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čitou do 01.10.2019, za roční pachtovné ve výši 1.805,00 Kč.</w:t>
      </w: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4.1.2015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E27060" w:rsidRDefault="00E27060" w:rsidP="00E270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E27060" w:rsidRPr="00582CF5" w:rsidTr="00E27060">
        <w:trPr>
          <w:cantSplit/>
          <w:trHeight w:val="344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</w:tbl>
    <w:p w:rsidR="00E27060" w:rsidRPr="00582CF5" w:rsidRDefault="00E27060" w:rsidP="00E27060"/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5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u p.p.č. 6199/2 v k. ú. Žatec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části  pozemku p.p.č. 6199/2 zahrada o výměře 1.300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 v k.ú. Žatec </w:t>
      </w:r>
      <w:r w:rsidR="00D6628F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, na dobu určitou do 01.10.2018, za pachtovné ve výši 2,00 Kč/m2/rok.</w:t>
      </w: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4.1.2015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E27060" w:rsidRPr="00582CF5" w:rsidTr="00E27060">
        <w:trPr>
          <w:cantSplit/>
          <w:trHeight w:val="393"/>
        </w:trPr>
        <w:tc>
          <w:tcPr>
            <w:tcW w:w="1182" w:type="dxa"/>
          </w:tcPr>
          <w:p w:rsidR="00E27060" w:rsidRPr="00D175CC" w:rsidRDefault="00E27060" w:rsidP="00E27060">
            <w:pPr>
              <w:rPr>
                <w:szCs w:val="24"/>
              </w:rPr>
            </w:pPr>
          </w:p>
        </w:tc>
        <w:tc>
          <w:tcPr>
            <w:tcW w:w="1073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61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431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431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431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431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E27060" w:rsidRPr="00582CF5" w:rsidTr="00E27060">
        <w:trPr>
          <w:cantSplit/>
          <w:trHeight w:val="344"/>
        </w:trPr>
        <w:tc>
          <w:tcPr>
            <w:tcW w:w="1182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1073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61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E27060" w:rsidRPr="00582CF5" w:rsidTr="00E27060">
        <w:trPr>
          <w:cantSplit/>
          <w:trHeight w:val="393"/>
        </w:trPr>
        <w:tc>
          <w:tcPr>
            <w:tcW w:w="1182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1073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61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  <w:tr w:rsidR="00E27060" w:rsidRPr="00582CF5" w:rsidTr="00E27060">
        <w:trPr>
          <w:cantSplit/>
          <w:trHeight w:val="393"/>
        </w:trPr>
        <w:tc>
          <w:tcPr>
            <w:tcW w:w="1182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1073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61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</w:tbl>
    <w:p w:rsidR="00E27060" w:rsidRDefault="00E27060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5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části pozemku p.p.č. 7203 v k.ú. Žatec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pacht části pozemku p.p.č. 7203  zahrada, díl č. 6 o výměře 52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m2 v k.ú. Žatec </w:t>
      </w:r>
      <w:r w:rsidR="00D6628F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, na dobu určitou do 01.10.2016, za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chtovné ve výši 2,00 Kč/m2/rok.</w:t>
      </w: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4.1.2015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E27060" w:rsidRDefault="00E27060" w:rsidP="00E270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E27060" w:rsidRPr="00582CF5" w:rsidTr="00E27060">
        <w:trPr>
          <w:cantSplit/>
          <w:trHeight w:val="344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</w:tbl>
    <w:p w:rsidR="00E27060" w:rsidRPr="00582CF5" w:rsidRDefault="00E27060" w:rsidP="00E27060"/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5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bytu č. 3083/201 v domě č.p. 3083, 3084, 3085 ul. Husova v Žatci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3083/201 o velikosti 1+kk v domě č.p. 3083,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084, 3085 ul. Husova v Žatci </w:t>
      </w:r>
      <w:r w:rsidR="00D6628F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110,00 Kč/m2 bez služeb, na dobu určitou do 30.06.2015 s podmínkou uhrazení vratné peněžité jistoty ve výši trojnásobku měsíčního nájemného.</w:t>
      </w: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1.2015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E27060" w:rsidRDefault="00E27060" w:rsidP="00E270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E27060" w:rsidRPr="00582CF5" w:rsidTr="00E27060">
        <w:trPr>
          <w:cantSplit/>
          <w:trHeight w:val="344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</w:tbl>
    <w:p w:rsidR="00E27060" w:rsidRPr="00582CF5" w:rsidRDefault="00E27060" w:rsidP="00E27060"/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5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prostoru sloužícího k podnikání v č.p. 2820 ul. Písečná v Žatci</w:t>
      </w:r>
    </w:p>
    <w:p w:rsidR="00BF06AA" w:rsidRDefault="00BF06AA" w:rsidP="00D662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měnu formy podnikání fyzické osoby na společnost Azeeza, s.r.o., IČ 03569756, zast. jednatelem a současně souhlasí s přechodem práv a povinností ze smlouvy o nájmu prostor sloužících k podnikání ze dne 12.09.2014 na nově vzniklou společnost Azeeza, s.r.o., IČ 03569756, zast. jednatelem.</w:t>
      </w: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7.1.2015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E27060" w:rsidRDefault="00E27060" w:rsidP="00E270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E27060" w:rsidRPr="00582CF5" w:rsidTr="00E27060">
        <w:trPr>
          <w:cantSplit/>
          <w:trHeight w:val="344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</w:tbl>
    <w:p w:rsidR="00E27060" w:rsidRPr="00582CF5" w:rsidRDefault="00E27060" w:rsidP="00E27060"/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5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- právní stav po změně č. 4  - st.p.č. 1745/2 k.ú. </w:t>
      </w:r>
    </w:p>
    <w:p w:rsidR="00BF06AA" w:rsidRDefault="00BF06AA" w:rsidP="00BF06A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předkládá zastupitelstvu města žádost o změnu ÚP Žatec -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ávní stav po změně č. 4 - změna regulativů na pozemku st.p.č. 1745/2 k.ú. Žatec.</w:t>
      </w: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2.2015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E27060" w:rsidRDefault="00E27060" w:rsidP="00E270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E27060" w:rsidRPr="00582CF5" w:rsidTr="00E27060">
        <w:trPr>
          <w:cantSplit/>
          <w:trHeight w:val="344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</w:tbl>
    <w:p w:rsidR="00E27060" w:rsidRPr="00582CF5" w:rsidRDefault="00E27060" w:rsidP="00E27060"/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5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4 ke smlouvě o dílo na akci „PD – Rekonstrukce 3 přechodů </w:t>
      </w:r>
    </w:p>
    <w:p w:rsidR="00BF06AA" w:rsidRDefault="00BF06AA" w:rsidP="00BF06A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 chodce na silnici I/27, Žatec“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4 ke smlouvě o dílo ze dne 12.12.2012 na akci „PD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rekonstrukce 3 přechodů pro chodce na silnici I/27, Žatec“ a zároveň ukládá starostovi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Dodatek č. 4 podepsat.</w:t>
      </w: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E27060" w:rsidRDefault="00E27060" w:rsidP="00E270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E27060" w:rsidRPr="00582CF5" w:rsidTr="00E27060">
        <w:trPr>
          <w:cantSplit/>
          <w:trHeight w:val="344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</w:tbl>
    <w:p w:rsidR="00E27060" w:rsidRPr="00582CF5" w:rsidRDefault="00E27060" w:rsidP="00E27060"/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5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Páteřní cyklostezka Ohře – trasa - </w:t>
      </w:r>
    </w:p>
    <w:p w:rsidR="00BF06AA" w:rsidRDefault="00BF06AA" w:rsidP="00BF06A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toměřice - (Boč) – Perštejn – úsek č. 5“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dávací podmínky a výzvu k podání nabídky na veřejnou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ku malého rozsahu na stavební práce, zadané v souladu se Zásadami a postupy pro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dávání veřejných zakázek Města Žatec na zhotovitele stavby „Páteřní cyklostezka Ohře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trasa – Litoměřice – (Boč) – Perštejn – úsek č. 5“ a schvaluje základní okruh zájemců,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terým bude výzva zaslána.</w:t>
      </w: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E27060" w:rsidRDefault="00E27060" w:rsidP="00E270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E27060" w:rsidRPr="00582CF5" w:rsidTr="00E27060">
        <w:trPr>
          <w:cantSplit/>
          <w:trHeight w:val="344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</w:tbl>
    <w:p w:rsidR="00E27060" w:rsidRPr="00582CF5" w:rsidRDefault="00E27060" w:rsidP="00E27060"/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5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ájení výběrového řízení „Údržbové práce mostů a lávek, Žatec“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dávací podmínky a výzvu k podání nabídky na veřejnou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ku malého rozsahu na stavební práce, zadané v souladu se Zásadami a postupy pro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dávání veřejných zakázek Města Žatec na zhotovitele stavby „Údržbové práce mostů a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ávek, Žatec“ a schvaluje základní okruh zájemců, kterým bude výzva zaslána.</w:t>
      </w: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E27060" w:rsidRDefault="00E27060" w:rsidP="00E270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E27060" w:rsidRPr="00582CF5" w:rsidTr="00E27060">
        <w:trPr>
          <w:cantSplit/>
          <w:trHeight w:val="344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lastRenderedPageBreak/>
              <w:t>proti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</w:tbl>
    <w:p w:rsidR="00E27060" w:rsidRPr="00582CF5" w:rsidRDefault="00E27060" w:rsidP="00E27060"/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5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hoda o narovnání a Dodatek č. 1 - Marketing cestovního ruchu – </w:t>
      </w:r>
    </w:p>
    <w:p w:rsidR="00BF06AA" w:rsidRDefault="00BF06AA" w:rsidP="00BF06A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chmelařská oblast – Chrám Chmele a Piva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hodu o narovnání s firmou OHŘE MEDIA spol. s r.o., v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ámci projektu Marketing cestovního ruchu – Žatecká chmelařská oblast – Chrám Chmele a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iva a dále ukládá starostovi města tuto dohodu podepsat.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1 s firmou OHŘE MEDIA spol. s r.o., v rámci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u Marketing cestovního ruchu – Žatecká chmelařská oblast – Chrám Chmele a Piva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souvislosti s přesunem části plnění z II. etapy do III. etapy této akce a dále ukládá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ostovi města tento dodatek podepsat.</w:t>
      </w: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E27060" w:rsidRDefault="00E27060" w:rsidP="00E270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E27060" w:rsidRPr="00582CF5" w:rsidTr="00E27060">
        <w:trPr>
          <w:cantSplit/>
          <w:trHeight w:val="344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</w:tbl>
    <w:p w:rsidR="00E27060" w:rsidRPr="00582CF5" w:rsidRDefault="00E27060" w:rsidP="00E27060"/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5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u p.p.č. 1702/43 v k.ú. Žatec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u  p.p.č. 1702/43 orná půda o výměře 501 m2 v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.ú. Žatec </w:t>
      </w:r>
      <w:r w:rsidR="00D6628F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, na dobu určitou do 01.10.2018, za pachtovné ve výši 2,00 Kč/m2/rok.</w:t>
      </w: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4.1.2015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E27060" w:rsidRDefault="00E27060" w:rsidP="00E270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E27060" w:rsidRPr="00582CF5" w:rsidTr="00E27060">
        <w:trPr>
          <w:cantSplit/>
          <w:trHeight w:val="344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</w:tbl>
    <w:p w:rsidR="00E27060" w:rsidRPr="00582CF5" w:rsidRDefault="00E27060" w:rsidP="00E27060"/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6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u p.p.č. 6157/15 v k.ú. Žatec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u  p.p.č. 6157/15 orná půda o výměře 460 m2 v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.ú. Žatec </w:t>
      </w:r>
      <w:r w:rsidR="00D6628F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, na dobu určitou do 01.10.2018, za pachtovné ve výši 2,00 Kč/m2/rok.</w:t>
      </w:r>
    </w:p>
    <w:p w:rsidR="005641FD" w:rsidRDefault="005641FD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4"/>
          <w:szCs w:val="24"/>
        </w:rPr>
      </w:pP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4.1.2015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E27060" w:rsidRDefault="00E27060" w:rsidP="00E270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E27060" w:rsidRPr="00582CF5" w:rsidTr="00E27060">
        <w:trPr>
          <w:cantSplit/>
          <w:trHeight w:val="344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</w:tbl>
    <w:p w:rsidR="00E27060" w:rsidRPr="00582CF5" w:rsidRDefault="00E27060" w:rsidP="00E27060"/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6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anovení cen pro zabezpečení komplexního systému nakládání s </w:t>
      </w:r>
    </w:p>
    <w:p w:rsidR="00BF06AA" w:rsidRDefault="00BF06AA" w:rsidP="00BF06A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unálními odpady v roce 2015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ceny pro zabezpečení komplexního systému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kládání s komunálními odpady města Žatce na rok 2015 v souladu s § 17 odst. 5 zákona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185/2001 Sb., o odpadech v následující výši. Občané zaplatí cenu služeb přímou platbou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na účet města – roční sazby:</w:t>
      </w:r>
    </w:p>
    <w:p w:rsidR="007E2C88" w:rsidRDefault="007E2C88" w:rsidP="007E2C88"/>
    <w:tbl>
      <w:tblPr>
        <w:tblW w:w="9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3253"/>
        <w:gridCol w:w="2789"/>
      </w:tblGrid>
      <w:tr w:rsidR="007E2C88" w:rsidRPr="00E3549C" w:rsidTr="00E27060">
        <w:trPr>
          <w:trHeight w:val="526"/>
        </w:trPr>
        <w:tc>
          <w:tcPr>
            <w:tcW w:w="3160" w:type="dxa"/>
            <w:shd w:val="clear" w:color="auto" w:fill="0000FF"/>
            <w:vAlign w:val="center"/>
          </w:tcPr>
          <w:p w:rsidR="007E2C88" w:rsidRPr="00E3549C" w:rsidRDefault="007E2C88" w:rsidP="00E27060">
            <w:pPr>
              <w:jc w:val="center"/>
              <w:rPr>
                <w:b/>
                <w:color w:val="FFFFFF"/>
              </w:rPr>
            </w:pPr>
            <w:r w:rsidRPr="00E3549C">
              <w:rPr>
                <w:b/>
                <w:color w:val="FFFFFF"/>
              </w:rPr>
              <w:t>Objem nádoby v litrech</w:t>
            </w:r>
          </w:p>
        </w:tc>
        <w:tc>
          <w:tcPr>
            <w:tcW w:w="3253" w:type="dxa"/>
            <w:shd w:val="clear" w:color="auto" w:fill="0000FF"/>
            <w:vAlign w:val="center"/>
          </w:tcPr>
          <w:p w:rsidR="007E2C88" w:rsidRPr="00E3549C" w:rsidRDefault="007E2C88" w:rsidP="00E27060">
            <w:pPr>
              <w:jc w:val="center"/>
              <w:rPr>
                <w:b/>
              </w:rPr>
            </w:pPr>
            <w:r w:rsidRPr="00E3549C">
              <w:rPr>
                <w:b/>
              </w:rPr>
              <w:t>Četnost svozů</w:t>
            </w:r>
          </w:p>
        </w:tc>
        <w:tc>
          <w:tcPr>
            <w:tcW w:w="2789" w:type="dxa"/>
            <w:shd w:val="clear" w:color="auto" w:fill="0000FF"/>
            <w:vAlign w:val="center"/>
          </w:tcPr>
          <w:p w:rsidR="007E2C88" w:rsidRPr="00E3549C" w:rsidRDefault="007E2C88" w:rsidP="00E27060">
            <w:pPr>
              <w:jc w:val="center"/>
              <w:rPr>
                <w:b/>
              </w:rPr>
            </w:pPr>
            <w:r w:rsidRPr="00E3549C">
              <w:rPr>
                <w:b/>
              </w:rPr>
              <w:t>Cena na rok 201</w:t>
            </w:r>
            <w:r>
              <w:rPr>
                <w:b/>
              </w:rPr>
              <w:t>5</w:t>
            </w:r>
            <w:r w:rsidRPr="00E3549C">
              <w:rPr>
                <w:b/>
              </w:rPr>
              <w:t xml:space="preserve"> </w:t>
            </w:r>
          </w:p>
        </w:tc>
      </w:tr>
      <w:tr w:rsidR="007E2C88" w:rsidRPr="00E3549C" w:rsidTr="00E27060">
        <w:trPr>
          <w:trHeight w:val="255"/>
        </w:trPr>
        <w:tc>
          <w:tcPr>
            <w:tcW w:w="3160" w:type="dxa"/>
            <w:vAlign w:val="center"/>
          </w:tcPr>
          <w:p w:rsidR="007E2C88" w:rsidRPr="00E3549C" w:rsidRDefault="007E2C88" w:rsidP="00E27060">
            <w:pPr>
              <w:jc w:val="center"/>
              <w:rPr>
                <w:b/>
              </w:rPr>
            </w:pPr>
            <w:r w:rsidRPr="00E3549C">
              <w:rPr>
                <w:b/>
              </w:rPr>
              <w:t xml:space="preserve">Pytel </w:t>
            </w:r>
            <w:smartTag w:uri="urn:schemas-microsoft-com:office:smarttags" w:element="metricconverter">
              <w:smartTagPr>
                <w:attr w:name="ProductID" w:val="60 l"/>
              </w:smartTagPr>
              <w:r w:rsidRPr="00E3549C">
                <w:rPr>
                  <w:b/>
                </w:rPr>
                <w:t>60 l</w:t>
              </w:r>
            </w:smartTag>
          </w:p>
        </w:tc>
        <w:tc>
          <w:tcPr>
            <w:tcW w:w="3253" w:type="dxa"/>
            <w:vAlign w:val="center"/>
          </w:tcPr>
          <w:p w:rsidR="007E2C88" w:rsidRPr="00E3549C" w:rsidRDefault="007E2C88" w:rsidP="00E27060">
            <w:pPr>
              <w:jc w:val="center"/>
              <w:rPr>
                <w:b/>
              </w:rPr>
            </w:pPr>
            <w:r w:rsidRPr="00E3549C">
              <w:rPr>
                <w:b/>
              </w:rPr>
              <w:t>jednorázově</w:t>
            </w:r>
          </w:p>
        </w:tc>
        <w:tc>
          <w:tcPr>
            <w:tcW w:w="2789" w:type="dxa"/>
          </w:tcPr>
          <w:p w:rsidR="007E2C88" w:rsidRPr="00E3549C" w:rsidRDefault="007E2C88" w:rsidP="00E27060">
            <w:pPr>
              <w:jc w:val="right"/>
              <w:rPr>
                <w:b/>
              </w:rPr>
            </w:pPr>
            <w:r>
              <w:rPr>
                <w:b/>
              </w:rPr>
              <w:t>33</w:t>
            </w:r>
            <w:r w:rsidRPr="00E3549C">
              <w:rPr>
                <w:b/>
              </w:rPr>
              <w:t>,00 Kč/ ks</w:t>
            </w:r>
          </w:p>
        </w:tc>
      </w:tr>
      <w:tr w:rsidR="007E2C88" w:rsidRPr="00E3549C" w:rsidTr="00E27060">
        <w:trPr>
          <w:trHeight w:val="271"/>
        </w:trPr>
        <w:tc>
          <w:tcPr>
            <w:tcW w:w="3160" w:type="dxa"/>
            <w:vAlign w:val="center"/>
          </w:tcPr>
          <w:p w:rsidR="007E2C88" w:rsidRPr="00E3549C" w:rsidRDefault="007E2C88" w:rsidP="00E27060">
            <w:pPr>
              <w:jc w:val="center"/>
              <w:rPr>
                <w:b/>
              </w:rPr>
            </w:pPr>
            <w:r w:rsidRPr="00E3549C">
              <w:rPr>
                <w:b/>
              </w:rPr>
              <w:t xml:space="preserve">Pytel </w:t>
            </w:r>
            <w:smartTag w:uri="urn:schemas-microsoft-com:office:smarttags" w:element="metricconverter">
              <w:smartTagPr>
                <w:attr w:name="ProductID" w:val="110 l"/>
              </w:smartTagPr>
              <w:r w:rsidRPr="00E3549C">
                <w:rPr>
                  <w:b/>
                </w:rPr>
                <w:t>110 l</w:t>
              </w:r>
            </w:smartTag>
          </w:p>
        </w:tc>
        <w:tc>
          <w:tcPr>
            <w:tcW w:w="3253" w:type="dxa"/>
            <w:vAlign w:val="center"/>
          </w:tcPr>
          <w:p w:rsidR="007E2C88" w:rsidRPr="00E3549C" w:rsidRDefault="007E2C88" w:rsidP="00E27060">
            <w:pPr>
              <w:jc w:val="center"/>
              <w:rPr>
                <w:b/>
              </w:rPr>
            </w:pPr>
            <w:r w:rsidRPr="00E3549C">
              <w:rPr>
                <w:b/>
              </w:rPr>
              <w:t>jednorázově</w:t>
            </w:r>
          </w:p>
        </w:tc>
        <w:tc>
          <w:tcPr>
            <w:tcW w:w="2789" w:type="dxa"/>
          </w:tcPr>
          <w:p w:rsidR="007E2C88" w:rsidRPr="00E3549C" w:rsidRDefault="007E2C88" w:rsidP="00E27060">
            <w:pPr>
              <w:jc w:val="right"/>
              <w:rPr>
                <w:b/>
              </w:rPr>
            </w:pPr>
            <w:r>
              <w:rPr>
                <w:b/>
              </w:rPr>
              <w:t>60</w:t>
            </w:r>
            <w:r w:rsidRPr="00E3549C">
              <w:rPr>
                <w:b/>
              </w:rPr>
              <w:t>,00 Kč/ ks</w:t>
            </w:r>
          </w:p>
        </w:tc>
      </w:tr>
      <w:tr w:rsidR="007E2C88" w:rsidRPr="00E3549C" w:rsidTr="00E27060">
        <w:trPr>
          <w:trHeight w:val="255"/>
        </w:trPr>
        <w:tc>
          <w:tcPr>
            <w:tcW w:w="3160" w:type="dxa"/>
            <w:vAlign w:val="center"/>
          </w:tcPr>
          <w:p w:rsidR="007E2C88" w:rsidRPr="00E3549C" w:rsidRDefault="007E2C88" w:rsidP="00E27060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60 l"/>
              </w:smartTagPr>
              <w:r w:rsidRPr="00E3549C">
                <w:rPr>
                  <w:b/>
                </w:rPr>
                <w:t>60 l</w:t>
              </w:r>
            </w:smartTag>
          </w:p>
        </w:tc>
        <w:tc>
          <w:tcPr>
            <w:tcW w:w="3253" w:type="dxa"/>
            <w:vAlign w:val="center"/>
          </w:tcPr>
          <w:p w:rsidR="007E2C88" w:rsidRPr="00E3549C" w:rsidRDefault="007E2C88" w:rsidP="00E27060">
            <w:pPr>
              <w:jc w:val="center"/>
              <w:rPr>
                <w:b/>
              </w:rPr>
            </w:pPr>
            <w:r w:rsidRPr="00E3549C">
              <w:rPr>
                <w:b/>
              </w:rPr>
              <w:t>1 x týdně</w:t>
            </w:r>
          </w:p>
        </w:tc>
        <w:tc>
          <w:tcPr>
            <w:tcW w:w="2789" w:type="dxa"/>
          </w:tcPr>
          <w:p w:rsidR="007E2C88" w:rsidRPr="00E3549C" w:rsidRDefault="007E2C88" w:rsidP="00E27060">
            <w:pPr>
              <w:jc w:val="right"/>
              <w:rPr>
                <w:b/>
              </w:rPr>
            </w:pPr>
            <w:r>
              <w:rPr>
                <w:b/>
              </w:rPr>
              <w:t>1 764</w:t>
            </w:r>
            <w:r w:rsidRPr="00E3549C">
              <w:rPr>
                <w:b/>
              </w:rPr>
              <w:t>,- Kč</w:t>
            </w:r>
          </w:p>
        </w:tc>
      </w:tr>
      <w:tr w:rsidR="007E2C88" w:rsidRPr="00E3549C" w:rsidTr="00E27060">
        <w:trPr>
          <w:trHeight w:val="271"/>
        </w:trPr>
        <w:tc>
          <w:tcPr>
            <w:tcW w:w="3160" w:type="dxa"/>
            <w:vAlign w:val="center"/>
          </w:tcPr>
          <w:p w:rsidR="007E2C88" w:rsidRPr="00E3549C" w:rsidRDefault="007E2C88" w:rsidP="00E27060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60 l"/>
              </w:smartTagPr>
              <w:r w:rsidRPr="00E3549C">
                <w:rPr>
                  <w:b/>
                </w:rPr>
                <w:t>60 l</w:t>
              </w:r>
            </w:smartTag>
          </w:p>
        </w:tc>
        <w:tc>
          <w:tcPr>
            <w:tcW w:w="3253" w:type="dxa"/>
            <w:vAlign w:val="center"/>
          </w:tcPr>
          <w:p w:rsidR="007E2C88" w:rsidRPr="00E3549C" w:rsidRDefault="007E2C88" w:rsidP="00E27060">
            <w:pPr>
              <w:jc w:val="center"/>
              <w:rPr>
                <w:b/>
              </w:rPr>
            </w:pPr>
            <w:r w:rsidRPr="00E3549C">
              <w:rPr>
                <w:b/>
              </w:rPr>
              <w:t>1 x za 2 týdny</w:t>
            </w:r>
          </w:p>
        </w:tc>
        <w:tc>
          <w:tcPr>
            <w:tcW w:w="2789" w:type="dxa"/>
          </w:tcPr>
          <w:p w:rsidR="007E2C88" w:rsidRPr="00E3549C" w:rsidRDefault="007E2C88" w:rsidP="00E27060">
            <w:pPr>
              <w:jc w:val="right"/>
              <w:rPr>
                <w:b/>
              </w:rPr>
            </w:pPr>
            <w:r>
              <w:rPr>
                <w:b/>
              </w:rPr>
              <w:t>933</w:t>
            </w:r>
            <w:r w:rsidRPr="00E3549C">
              <w:rPr>
                <w:b/>
              </w:rPr>
              <w:t>,- Kč</w:t>
            </w:r>
          </w:p>
        </w:tc>
      </w:tr>
      <w:tr w:rsidR="007E2C88" w:rsidRPr="00E3549C" w:rsidTr="00E27060">
        <w:trPr>
          <w:trHeight w:val="255"/>
        </w:trPr>
        <w:tc>
          <w:tcPr>
            <w:tcW w:w="3160" w:type="dxa"/>
            <w:vAlign w:val="center"/>
          </w:tcPr>
          <w:p w:rsidR="007E2C88" w:rsidRPr="00E3549C" w:rsidRDefault="007E2C88" w:rsidP="00E27060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80 l"/>
              </w:smartTagPr>
              <w:r w:rsidRPr="00E3549C">
                <w:rPr>
                  <w:b/>
                </w:rPr>
                <w:t>80 l</w:t>
              </w:r>
            </w:smartTag>
          </w:p>
        </w:tc>
        <w:tc>
          <w:tcPr>
            <w:tcW w:w="3253" w:type="dxa"/>
            <w:vAlign w:val="center"/>
          </w:tcPr>
          <w:p w:rsidR="007E2C88" w:rsidRPr="00E3549C" w:rsidRDefault="007E2C88" w:rsidP="00E27060">
            <w:pPr>
              <w:jc w:val="center"/>
              <w:rPr>
                <w:b/>
              </w:rPr>
            </w:pPr>
            <w:r w:rsidRPr="00E3549C">
              <w:rPr>
                <w:b/>
              </w:rPr>
              <w:t>1 x týdně</w:t>
            </w:r>
          </w:p>
        </w:tc>
        <w:tc>
          <w:tcPr>
            <w:tcW w:w="2789" w:type="dxa"/>
          </w:tcPr>
          <w:p w:rsidR="007E2C88" w:rsidRPr="00E3549C" w:rsidRDefault="007E2C88" w:rsidP="00E27060">
            <w:pPr>
              <w:jc w:val="right"/>
              <w:rPr>
                <w:b/>
              </w:rPr>
            </w:pPr>
            <w:r>
              <w:rPr>
                <w:b/>
              </w:rPr>
              <w:t>2 043</w:t>
            </w:r>
            <w:r w:rsidRPr="00E3549C">
              <w:rPr>
                <w:b/>
              </w:rPr>
              <w:t>,- Kč</w:t>
            </w:r>
          </w:p>
        </w:tc>
      </w:tr>
      <w:tr w:rsidR="007E2C88" w:rsidRPr="00E3549C" w:rsidTr="00E27060">
        <w:trPr>
          <w:trHeight w:val="271"/>
        </w:trPr>
        <w:tc>
          <w:tcPr>
            <w:tcW w:w="3160" w:type="dxa"/>
            <w:vAlign w:val="center"/>
          </w:tcPr>
          <w:p w:rsidR="007E2C88" w:rsidRPr="00E3549C" w:rsidRDefault="007E2C88" w:rsidP="00E27060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80 l"/>
              </w:smartTagPr>
              <w:r w:rsidRPr="00E3549C">
                <w:rPr>
                  <w:b/>
                </w:rPr>
                <w:t>80 l</w:t>
              </w:r>
            </w:smartTag>
          </w:p>
        </w:tc>
        <w:tc>
          <w:tcPr>
            <w:tcW w:w="3253" w:type="dxa"/>
            <w:vAlign w:val="center"/>
          </w:tcPr>
          <w:p w:rsidR="007E2C88" w:rsidRPr="00E3549C" w:rsidRDefault="007E2C88" w:rsidP="00E27060">
            <w:pPr>
              <w:jc w:val="center"/>
              <w:rPr>
                <w:b/>
              </w:rPr>
            </w:pPr>
            <w:r w:rsidRPr="00E3549C">
              <w:rPr>
                <w:b/>
              </w:rPr>
              <w:t>1 x za 2 týdny</w:t>
            </w:r>
          </w:p>
        </w:tc>
        <w:tc>
          <w:tcPr>
            <w:tcW w:w="2789" w:type="dxa"/>
          </w:tcPr>
          <w:p w:rsidR="007E2C88" w:rsidRPr="00E3549C" w:rsidRDefault="007E2C88" w:rsidP="00E27060">
            <w:pPr>
              <w:jc w:val="right"/>
              <w:rPr>
                <w:b/>
              </w:rPr>
            </w:pPr>
            <w:r>
              <w:rPr>
                <w:b/>
              </w:rPr>
              <w:t>1 200</w:t>
            </w:r>
            <w:r w:rsidRPr="00E3549C">
              <w:rPr>
                <w:b/>
              </w:rPr>
              <w:t>,- Kč</w:t>
            </w:r>
          </w:p>
        </w:tc>
      </w:tr>
      <w:tr w:rsidR="007E2C88" w:rsidRPr="00E3549C" w:rsidTr="00E27060">
        <w:trPr>
          <w:trHeight w:val="271"/>
        </w:trPr>
        <w:tc>
          <w:tcPr>
            <w:tcW w:w="3160" w:type="dxa"/>
            <w:vAlign w:val="center"/>
          </w:tcPr>
          <w:p w:rsidR="007E2C88" w:rsidRPr="00E3549C" w:rsidRDefault="007E2C88" w:rsidP="00E27060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110 l"/>
              </w:smartTagPr>
              <w:r w:rsidRPr="00E3549C">
                <w:rPr>
                  <w:b/>
                </w:rPr>
                <w:t>110 l</w:t>
              </w:r>
            </w:smartTag>
            <w:r w:rsidRPr="00E3549C">
              <w:rPr>
                <w:b/>
              </w:rPr>
              <w:t xml:space="preserve"> / </w:t>
            </w:r>
            <w:smartTag w:uri="urn:schemas-microsoft-com:office:smarttags" w:element="metricconverter">
              <w:smartTagPr>
                <w:attr w:name="ProductID" w:val="120 l"/>
              </w:smartTagPr>
              <w:r w:rsidRPr="00E3549C">
                <w:rPr>
                  <w:b/>
                </w:rPr>
                <w:t>120 l</w:t>
              </w:r>
            </w:smartTag>
          </w:p>
        </w:tc>
        <w:tc>
          <w:tcPr>
            <w:tcW w:w="3253" w:type="dxa"/>
            <w:vAlign w:val="center"/>
          </w:tcPr>
          <w:p w:rsidR="007E2C88" w:rsidRPr="00E3549C" w:rsidRDefault="007E2C88" w:rsidP="00E27060">
            <w:pPr>
              <w:jc w:val="center"/>
              <w:rPr>
                <w:b/>
              </w:rPr>
            </w:pPr>
            <w:r w:rsidRPr="00E3549C">
              <w:rPr>
                <w:b/>
              </w:rPr>
              <w:t>1 x týdně</w:t>
            </w:r>
          </w:p>
        </w:tc>
        <w:tc>
          <w:tcPr>
            <w:tcW w:w="2789" w:type="dxa"/>
          </w:tcPr>
          <w:p w:rsidR="007E2C88" w:rsidRPr="00E3549C" w:rsidRDefault="007E2C88" w:rsidP="00E27060">
            <w:pPr>
              <w:jc w:val="right"/>
              <w:rPr>
                <w:b/>
              </w:rPr>
            </w:pPr>
            <w:r>
              <w:rPr>
                <w:b/>
              </w:rPr>
              <w:t>2 323</w:t>
            </w:r>
            <w:r w:rsidRPr="00E3549C">
              <w:rPr>
                <w:b/>
              </w:rPr>
              <w:t>,- Kč</w:t>
            </w:r>
          </w:p>
        </w:tc>
      </w:tr>
      <w:tr w:rsidR="007E2C88" w:rsidRPr="00E3549C" w:rsidTr="00E27060">
        <w:trPr>
          <w:trHeight w:val="255"/>
        </w:trPr>
        <w:tc>
          <w:tcPr>
            <w:tcW w:w="3160" w:type="dxa"/>
            <w:vAlign w:val="center"/>
          </w:tcPr>
          <w:p w:rsidR="007E2C88" w:rsidRPr="00E3549C" w:rsidRDefault="007E2C88" w:rsidP="00E27060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110 l"/>
              </w:smartTagPr>
              <w:r w:rsidRPr="00E3549C">
                <w:rPr>
                  <w:b/>
                </w:rPr>
                <w:t>110 l</w:t>
              </w:r>
            </w:smartTag>
            <w:r w:rsidRPr="00E3549C">
              <w:rPr>
                <w:b/>
              </w:rPr>
              <w:t xml:space="preserve"> / </w:t>
            </w:r>
            <w:smartTag w:uri="urn:schemas-microsoft-com:office:smarttags" w:element="metricconverter">
              <w:smartTagPr>
                <w:attr w:name="ProductID" w:val="120 l"/>
              </w:smartTagPr>
              <w:r w:rsidRPr="00E3549C">
                <w:rPr>
                  <w:b/>
                </w:rPr>
                <w:t>120 l</w:t>
              </w:r>
            </w:smartTag>
          </w:p>
        </w:tc>
        <w:tc>
          <w:tcPr>
            <w:tcW w:w="3253" w:type="dxa"/>
            <w:vAlign w:val="center"/>
          </w:tcPr>
          <w:p w:rsidR="007E2C88" w:rsidRPr="00E3549C" w:rsidRDefault="007E2C88" w:rsidP="00E27060">
            <w:pPr>
              <w:jc w:val="center"/>
              <w:rPr>
                <w:b/>
              </w:rPr>
            </w:pPr>
            <w:r w:rsidRPr="00E3549C">
              <w:rPr>
                <w:b/>
              </w:rPr>
              <w:t>1 x za 2 týdny</w:t>
            </w:r>
          </w:p>
        </w:tc>
        <w:tc>
          <w:tcPr>
            <w:tcW w:w="2789" w:type="dxa"/>
          </w:tcPr>
          <w:p w:rsidR="007E2C88" w:rsidRPr="00E3549C" w:rsidRDefault="007E2C88" w:rsidP="00E27060">
            <w:pPr>
              <w:jc w:val="right"/>
              <w:rPr>
                <w:b/>
              </w:rPr>
            </w:pPr>
            <w:r>
              <w:rPr>
                <w:b/>
              </w:rPr>
              <w:t>1 745</w:t>
            </w:r>
            <w:r w:rsidRPr="00E3549C">
              <w:rPr>
                <w:b/>
              </w:rPr>
              <w:t>,- Kč</w:t>
            </w:r>
          </w:p>
        </w:tc>
      </w:tr>
      <w:tr w:rsidR="007E2C88" w:rsidRPr="00E3549C" w:rsidTr="00E27060">
        <w:trPr>
          <w:trHeight w:val="271"/>
        </w:trPr>
        <w:tc>
          <w:tcPr>
            <w:tcW w:w="3160" w:type="dxa"/>
            <w:vAlign w:val="center"/>
          </w:tcPr>
          <w:p w:rsidR="007E2C88" w:rsidRPr="00E3549C" w:rsidRDefault="007E2C88" w:rsidP="00E27060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40 l"/>
              </w:smartTagPr>
              <w:r w:rsidRPr="00E3549C">
                <w:rPr>
                  <w:b/>
                </w:rPr>
                <w:t>240 l</w:t>
              </w:r>
            </w:smartTag>
          </w:p>
        </w:tc>
        <w:tc>
          <w:tcPr>
            <w:tcW w:w="3253" w:type="dxa"/>
            <w:vAlign w:val="center"/>
          </w:tcPr>
          <w:p w:rsidR="007E2C88" w:rsidRPr="00E3549C" w:rsidRDefault="007E2C88" w:rsidP="00E27060">
            <w:pPr>
              <w:jc w:val="center"/>
              <w:rPr>
                <w:b/>
              </w:rPr>
            </w:pPr>
            <w:r w:rsidRPr="00E3549C">
              <w:rPr>
                <w:b/>
              </w:rPr>
              <w:t>1 x týdně</w:t>
            </w:r>
          </w:p>
        </w:tc>
        <w:tc>
          <w:tcPr>
            <w:tcW w:w="2789" w:type="dxa"/>
          </w:tcPr>
          <w:p w:rsidR="007E2C88" w:rsidRPr="00E3549C" w:rsidRDefault="007E2C88" w:rsidP="00E27060">
            <w:pPr>
              <w:jc w:val="right"/>
              <w:rPr>
                <w:b/>
              </w:rPr>
            </w:pPr>
            <w:r>
              <w:rPr>
                <w:b/>
              </w:rPr>
              <w:t>5 039</w:t>
            </w:r>
            <w:r w:rsidRPr="00E3549C">
              <w:rPr>
                <w:b/>
              </w:rPr>
              <w:t>,- Kč</w:t>
            </w:r>
          </w:p>
        </w:tc>
      </w:tr>
      <w:tr w:rsidR="007E2C88" w:rsidRPr="00E3549C" w:rsidTr="00E27060">
        <w:trPr>
          <w:trHeight w:val="271"/>
        </w:trPr>
        <w:tc>
          <w:tcPr>
            <w:tcW w:w="3160" w:type="dxa"/>
            <w:vAlign w:val="center"/>
          </w:tcPr>
          <w:p w:rsidR="007E2C88" w:rsidRPr="00E3549C" w:rsidRDefault="007E2C88" w:rsidP="00E27060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40 l"/>
              </w:smartTagPr>
              <w:r w:rsidRPr="00E3549C">
                <w:rPr>
                  <w:b/>
                </w:rPr>
                <w:t>240 l</w:t>
              </w:r>
            </w:smartTag>
          </w:p>
        </w:tc>
        <w:tc>
          <w:tcPr>
            <w:tcW w:w="3253" w:type="dxa"/>
            <w:vAlign w:val="center"/>
          </w:tcPr>
          <w:p w:rsidR="007E2C88" w:rsidRPr="00E3549C" w:rsidRDefault="007E2C88" w:rsidP="00E27060">
            <w:pPr>
              <w:jc w:val="center"/>
              <w:rPr>
                <w:b/>
              </w:rPr>
            </w:pPr>
            <w:r w:rsidRPr="00E3549C">
              <w:rPr>
                <w:b/>
              </w:rPr>
              <w:t>1 x za 2 týdny</w:t>
            </w:r>
          </w:p>
        </w:tc>
        <w:tc>
          <w:tcPr>
            <w:tcW w:w="2789" w:type="dxa"/>
          </w:tcPr>
          <w:p w:rsidR="007E2C88" w:rsidRPr="00E3549C" w:rsidRDefault="007E2C88" w:rsidP="00E27060">
            <w:pPr>
              <w:jc w:val="right"/>
              <w:rPr>
                <w:b/>
              </w:rPr>
            </w:pPr>
            <w:r>
              <w:rPr>
                <w:b/>
              </w:rPr>
              <w:t>3 137</w:t>
            </w:r>
            <w:r w:rsidRPr="00E3549C">
              <w:rPr>
                <w:b/>
              </w:rPr>
              <w:t>,- Kč</w:t>
            </w:r>
          </w:p>
        </w:tc>
      </w:tr>
      <w:tr w:rsidR="007E2C88" w:rsidRPr="00E3549C" w:rsidTr="00E27060">
        <w:trPr>
          <w:trHeight w:val="255"/>
        </w:trPr>
        <w:tc>
          <w:tcPr>
            <w:tcW w:w="3160" w:type="dxa"/>
            <w:vAlign w:val="center"/>
          </w:tcPr>
          <w:p w:rsidR="007E2C88" w:rsidRPr="00E3549C" w:rsidRDefault="007E2C88" w:rsidP="00E27060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340 l"/>
              </w:smartTagPr>
              <w:r w:rsidRPr="00E3549C">
                <w:rPr>
                  <w:b/>
                </w:rPr>
                <w:t>340 l</w:t>
              </w:r>
            </w:smartTag>
          </w:p>
        </w:tc>
        <w:tc>
          <w:tcPr>
            <w:tcW w:w="3253" w:type="dxa"/>
            <w:vAlign w:val="center"/>
          </w:tcPr>
          <w:p w:rsidR="007E2C88" w:rsidRPr="00E3549C" w:rsidRDefault="007E2C88" w:rsidP="00E27060">
            <w:pPr>
              <w:jc w:val="center"/>
              <w:rPr>
                <w:b/>
              </w:rPr>
            </w:pPr>
            <w:r w:rsidRPr="00E3549C">
              <w:rPr>
                <w:b/>
              </w:rPr>
              <w:t>1 x týdně</w:t>
            </w:r>
          </w:p>
        </w:tc>
        <w:tc>
          <w:tcPr>
            <w:tcW w:w="2789" w:type="dxa"/>
          </w:tcPr>
          <w:p w:rsidR="007E2C88" w:rsidRPr="00E3549C" w:rsidRDefault="007E2C88" w:rsidP="00E27060">
            <w:pPr>
              <w:jc w:val="right"/>
              <w:rPr>
                <w:b/>
              </w:rPr>
            </w:pPr>
            <w:r>
              <w:rPr>
                <w:b/>
              </w:rPr>
              <w:t>5 777</w:t>
            </w:r>
            <w:r w:rsidRPr="00E3549C">
              <w:rPr>
                <w:b/>
              </w:rPr>
              <w:t>,- Kč</w:t>
            </w:r>
          </w:p>
        </w:tc>
      </w:tr>
      <w:tr w:rsidR="007E2C88" w:rsidRPr="00E3549C" w:rsidTr="00E27060">
        <w:trPr>
          <w:trHeight w:val="271"/>
        </w:trPr>
        <w:tc>
          <w:tcPr>
            <w:tcW w:w="3160" w:type="dxa"/>
            <w:vAlign w:val="center"/>
          </w:tcPr>
          <w:p w:rsidR="007E2C88" w:rsidRPr="00E3549C" w:rsidRDefault="007E2C88" w:rsidP="00E27060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340 l"/>
              </w:smartTagPr>
              <w:r w:rsidRPr="00E3549C">
                <w:rPr>
                  <w:b/>
                </w:rPr>
                <w:lastRenderedPageBreak/>
                <w:t>340 l</w:t>
              </w:r>
            </w:smartTag>
          </w:p>
        </w:tc>
        <w:tc>
          <w:tcPr>
            <w:tcW w:w="3253" w:type="dxa"/>
            <w:vAlign w:val="center"/>
          </w:tcPr>
          <w:p w:rsidR="007E2C88" w:rsidRPr="00E3549C" w:rsidRDefault="007E2C88" w:rsidP="00E27060">
            <w:pPr>
              <w:jc w:val="center"/>
              <w:rPr>
                <w:b/>
              </w:rPr>
            </w:pPr>
            <w:r w:rsidRPr="00E3549C">
              <w:rPr>
                <w:b/>
              </w:rPr>
              <w:t>1 x za 2 týdny</w:t>
            </w:r>
          </w:p>
        </w:tc>
        <w:tc>
          <w:tcPr>
            <w:tcW w:w="2789" w:type="dxa"/>
          </w:tcPr>
          <w:p w:rsidR="007E2C88" w:rsidRPr="00E3549C" w:rsidRDefault="007E2C88" w:rsidP="00E27060">
            <w:pPr>
              <w:jc w:val="right"/>
              <w:rPr>
                <w:b/>
              </w:rPr>
            </w:pPr>
            <w:r>
              <w:rPr>
                <w:b/>
              </w:rPr>
              <w:t>3 797</w:t>
            </w:r>
            <w:r w:rsidRPr="00E3549C">
              <w:rPr>
                <w:b/>
              </w:rPr>
              <w:t>,- Kč</w:t>
            </w:r>
          </w:p>
        </w:tc>
      </w:tr>
      <w:tr w:rsidR="007E2C88" w:rsidRPr="00E3549C" w:rsidTr="00E27060">
        <w:trPr>
          <w:trHeight w:val="255"/>
        </w:trPr>
        <w:tc>
          <w:tcPr>
            <w:tcW w:w="3160" w:type="dxa"/>
            <w:vAlign w:val="center"/>
          </w:tcPr>
          <w:p w:rsidR="007E2C88" w:rsidRPr="00E3549C" w:rsidRDefault="007E2C88" w:rsidP="00E27060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660 l"/>
              </w:smartTagPr>
              <w:r w:rsidRPr="00E3549C">
                <w:rPr>
                  <w:b/>
                </w:rPr>
                <w:t>660 l</w:t>
              </w:r>
            </w:smartTag>
          </w:p>
        </w:tc>
        <w:tc>
          <w:tcPr>
            <w:tcW w:w="3253" w:type="dxa"/>
            <w:vAlign w:val="center"/>
          </w:tcPr>
          <w:p w:rsidR="007E2C88" w:rsidRPr="00E3549C" w:rsidRDefault="007E2C88" w:rsidP="00E27060">
            <w:pPr>
              <w:jc w:val="center"/>
              <w:rPr>
                <w:b/>
              </w:rPr>
            </w:pPr>
            <w:r w:rsidRPr="00E3549C">
              <w:rPr>
                <w:b/>
              </w:rPr>
              <w:t>1 x týdně</w:t>
            </w:r>
          </w:p>
        </w:tc>
        <w:tc>
          <w:tcPr>
            <w:tcW w:w="2789" w:type="dxa"/>
          </w:tcPr>
          <w:p w:rsidR="007E2C88" w:rsidRPr="00E3549C" w:rsidRDefault="007E2C88" w:rsidP="00E27060">
            <w:pPr>
              <w:jc w:val="right"/>
              <w:rPr>
                <w:b/>
              </w:rPr>
            </w:pPr>
            <w:r>
              <w:rPr>
                <w:b/>
              </w:rPr>
              <w:t>13 287</w:t>
            </w:r>
            <w:r w:rsidRPr="00E3549C">
              <w:rPr>
                <w:b/>
              </w:rPr>
              <w:t>,- Kč</w:t>
            </w:r>
          </w:p>
        </w:tc>
      </w:tr>
      <w:tr w:rsidR="007E2C88" w:rsidRPr="00E3549C" w:rsidTr="00E27060">
        <w:trPr>
          <w:trHeight w:val="271"/>
        </w:trPr>
        <w:tc>
          <w:tcPr>
            <w:tcW w:w="3160" w:type="dxa"/>
            <w:vAlign w:val="center"/>
          </w:tcPr>
          <w:p w:rsidR="007E2C88" w:rsidRPr="00E3549C" w:rsidRDefault="007E2C88" w:rsidP="00E27060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660 l"/>
              </w:smartTagPr>
              <w:r w:rsidRPr="00E3549C">
                <w:rPr>
                  <w:b/>
                </w:rPr>
                <w:t>660 l</w:t>
              </w:r>
            </w:smartTag>
          </w:p>
        </w:tc>
        <w:tc>
          <w:tcPr>
            <w:tcW w:w="3253" w:type="dxa"/>
            <w:vAlign w:val="center"/>
          </w:tcPr>
          <w:p w:rsidR="007E2C88" w:rsidRPr="00E3549C" w:rsidRDefault="007E2C88" w:rsidP="00E27060">
            <w:pPr>
              <w:jc w:val="center"/>
              <w:rPr>
                <w:b/>
              </w:rPr>
            </w:pPr>
            <w:r w:rsidRPr="00E3549C">
              <w:rPr>
                <w:b/>
              </w:rPr>
              <w:t>1 x za 2 týdny</w:t>
            </w:r>
          </w:p>
        </w:tc>
        <w:tc>
          <w:tcPr>
            <w:tcW w:w="2789" w:type="dxa"/>
          </w:tcPr>
          <w:p w:rsidR="007E2C88" w:rsidRPr="00E3549C" w:rsidRDefault="007E2C88" w:rsidP="00E27060">
            <w:pPr>
              <w:jc w:val="right"/>
              <w:rPr>
                <w:b/>
              </w:rPr>
            </w:pPr>
            <w:r>
              <w:rPr>
                <w:b/>
              </w:rPr>
              <w:t>8 078</w:t>
            </w:r>
            <w:r w:rsidRPr="00E3549C">
              <w:rPr>
                <w:b/>
              </w:rPr>
              <w:t>,-Kč</w:t>
            </w:r>
          </w:p>
        </w:tc>
      </w:tr>
      <w:tr w:rsidR="007E2C88" w:rsidRPr="00E3549C" w:rsidTr="00E27060">
        <w:trPr>
          <w:trHeight w:val="271"/>
        </w:trPr>
        <w:tc>
          <w:tcPr>
            <w:tcW w:w="3160" w:type="dxa"/>
            <w:vAlign w:val="center"/>
          </w:tcPr>
          <w:p w:rsidR="007E2C88" w:rsidRPr="00E3549C" w:rsidRDefault="007E2C88" w:rsidP="00E27060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770 l"/>
              </w:smartTagPr>
              <w:r w:rsidRPr="00E3549C">
                <w:rPr>
                  <w:b/>
                </w:rPr>
                <w:t>770 l</w:t>
              </w:r>
            </w:smartTag>
          </w:p>
        </w:tc>
        <w:tc>
          <w:tcPr>
            <w:tcW w:w="3253" w:type="dxa"/>
            <w:vAlign w:val="center"/>
          </w:tcPr>
          <w:p w:rsidR="007E2C88" w:rsidRPr="00E3549C" w:rsidRDefault="007E2C88" w:rsidP="00E27060">
            <w:pPr>
              <w:jc w:val="center"/>
              <w:rPr>
                <w:b/>
              </w:rPr>
            </w:pPr>
            <w:r w:rsidRPr="00E3549C">
              <w:rPr>
                <w:b/>
              </w:rPr>
              <w:t>1 x týdně</w:t>
            </w:r>
          </w:p>
        </w:tc>
        <w:tc>
          <w:tcPr>
            <w:tcW w:w="2789" w:type="dxa"/>
            <w:vAlign w:val="center"/>
          </w:tcPr>
          <w:p w:rsidR="007E2C88" w:rsidRPr="00E3549C" w:rsidRDefault="007E2C88" w:rsidP="00E27060">
            <w:pPr>
              <w:jc w:val="right"/>
              <w:rPr>
                <w:b/>
              </w:rPr>
            </w:pPr>
            <w:r>
              <w:rPr>
                <w:b/>
              </w:rPr>
              <w:t>14 921</w:t>
            </w:r>
            <w:r w:rsidRPr="00E3549C">
              <w:rPr>
                <w:b/>
              </w:rPr>
              <w:t>,- Kč</w:t>
            </w:r>
          </w:p>
        </w:tc>
      </w:tr>
      <w:tr w:rsidR="007E2C88" w:rsidRPr="00E3549C" w:rsidTr="00E27060">
        <w:trPr>
          <w:trHeight w:val="255"/>
        </w:trPr>
        <w:tc>
          <w:tcPr>
            <w:tcW w:w="3160" w:type="dxa"/>
            <w:vAlign w:val="center"/>
          </w:tcPr>
          <w:p w:rsidR="007E2C88" w:rsidRPr="00E3549C" w:rsidRDefault="007E2C88" w:rsidP="00E27060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770 l"/>
              </w:smartTagPr>
              <w:r w:rsidRPr="00E3549C">
                <w:rPr>
                  <w:b/>
                </w:rPr>
                <w:t>770 l</w:t>
              </w:r>
            </w:smartTag>
          </w:p>
        </w:tc>
        <w:tc>
          <w:tcPr>
            <w:tcW w:w="3253" w:type="dxa"/>
            <w:vAlign w:val="center"/>
          </w:tcPr>
          <w:p w:rsidR="007E2C88" w:rsidRPr="00E3549C" w:rsidRDefault="007E2C88" w:rsidP="00E27060">
            <w:pPr>
              <w:jc w:val="center"/>
              <w:rPr>
                <w:b/>
              </w:rPr>
            </w:pPr>
            <w:r w:rsidRPr="00E3549C">
              <w:rPr>
                <w:b/>
              </w:rPr>
              <w:t>1 x za 2 týdny</w:t>
            </w:r>
          </w:p>
        </w:tc>
        <w:tc>
          <w:tcPr>
            <w:tcW w:w="2789" w:type="dxa"/>
            <w:vAlign w:val="center"/>
          </w:tcPr>
          <w:p w:rsidR="007E2C88" w:rsidRPr="00E3549C" w:rsidRDefault="007E2C88" w:rsidP="00E27060">
            <w:pPr>
              <w:jc w:val="right"/>
              <w:rPr>
                <w:b/>
              </w:rPr>
            </w:pPr>
            <w:r>
              <w:rPr>
                <w:b/>
              </w:rPr>
              <w:t>9 682</w:t>
            </w:r>
            <w:r w:rsidRPr="00E3549C">
              <w:rPr>
                <w:b/>
              </w:rPr>
              <w:t>,- Kč</w:t>
            </w:r>
          </w:p>
        </w:tc>
      </w:tr>
      <w:tr w:rsidR="007E2C88" w:rsidRPr="00E3549C" w:rsidTr="00E27060">
        <w:trPr>
          <w:trHeight w:val="271"/>
        </w:trPr>
        <w:tc>
          <w:tcPr>
            <w:tcW w:w="3160" w:type="dxa"/>
            <w:vAlign w:val="center"/>
          </w:tcPr>
          <w:p w:rsidR="007E2C88" w:rsidRPr="00E3549C" w:rsidRDefault="007E2C88" w:rsidP="00E27060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1100 l"/>
              </w:smartTagPr>
              <w:r w:rsidRPr="00E3549C">
                <w:rPr>
                  <w:b/>
                </w:rPr>
                <w:t>1100 l</w:t>
              </w:r>
            </w:smartTag>
          </w:p>
        </w:tc>
        <w:tc>
          <w:tcPr>
            <w:tcW w:w="3253" w:type="dxa"/>
            <w:vAlign w:val="center"/>
          </w:tcPr>
          <w:p w:rsidR="007E2C88" w:rsidRPr="00E3549C" w:rsidRDefault="007E2C88" w:rsidP="00E27060">
            <w:pPr>
              <w:jc w:val="center"/>
              <w:rPr>
                <w:b/>
              </w:rPr>
            </w:pPr>
            <w:r w:rsidRPr="00E3549C">
              <w:rPr>
                <w:b/>
              </w:rPr>
              <w:t>1 x týdně</w:t>
            </w:r>
          </w:p>
        </w:tc>
        <w:tc>
          <w:tcPr>
            <w:tcW w:w="2789" w:type="dxa"/>
            <w:vAlign w:val="center"/>
          </w:tcPr>
          <w:p w:rsidR="007E2C88" w:rsidRPr="00E3549C" w:rsidRDefault="007E2C88" w:rsidP="00E27060">
            <w:pPr>
              <w:jc w:val="right"/>
              <w:rPr>
                <w:b/>
              </w:rPr>
            </w:pPr>
            <w:r>
              <w:rPr>
                <w:b/>
              </w:rPr>
              <w:t>20 861</w:t>
            </w:r>
            <w:r w:rsidRPr="00E3549C">
              <w:rPr>
                <w:b/>
              </w:rPr>
              <w:t>,- Kč</w:t>
            </w:r>
          </w:p>
        </w:tc>
      </w:tr>
      <w:tr w:rsidR="007E2C88" w:rsidRPr="00E3549C" w:rsidTr="00E27060">
        <w:trPr>
          <w:trHeight w:val="271"/>
        </w:trPr>
        <w:tc>
          <w:tcPr>
            <w:tcW w:w="3160" w:type="dxa"/>
            <w:vAlign w:val="center"/>
          </w:tcPr>
          <w:p w:rsidR="007E2C88" w:rsidRPr="00E3549C" w:rsidRDefault="007E2C88" w:rsidP="00E27060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1100 l"/>
              </w:smartTagPr>
              <w:r w:rsidRPr="00E3549C">
                <w:rPr>
                  <w:b/>
                </w:rPr>
                <w:t>1100 l</w:t>
              </w:r>
            </w:smartTag>
          </w:p>
        </w:tc>
        <w:tc>
          <w:tcPr>
            <w:tcW w:w="3253" w:type="dxa"/>
            <w:vAlign w:val="center"/>
          </w:tcPr>
          <w:p w:rsidR="007E2C88" w:rsidRPr="00E3549C" w:rsidRDefault="007E2C88" w:rsidP="00E27060">
            <w:pPr>
              <w:jc w:val="center"/>
              <w:rPr>
                <w:b/>
              </w:rPr>
            </w:pPr>
            <w:r w:rsidRPr="00E3549C">
              <w:rPr>
                <w:b/>
              </w:rPr>
              <w:t>1 x za 2 týdny</w:t>
            </w:r>
          </w:p>
        </w:tc>
        <w:tc>
          <w:tcPr>
            <w:tcW w:w="2789" w:type="dxa"/>
            <w:vAlign w:val="center"/>
          </w:tcPr>
          <w:p w:rsidR="007E2C88" w:rsidRPr="00E3549C" w:rsidRDefault="007E2C88" w:rsidP="00E27060">
            <w:pPr>
              <w:jc w:val="right"/>
              <w:rPr>
                <w:b/>
              </w:rPr>
            </w:pPr>
            <w:r>
              <w:rPr>
                <w:b/>
              </w:rPr>
              <w:t>12 783</w:t>
            </w:r>
            <w:r w:rsidRPr="00E3549C">
              <w:rPr>
                <w:b/>
              </w:rPr>
              <w:t>,- Kč</w:t>
            </w:r>
          </w:p>
        </w:tc>
      </w:tr>
    </w:tbl>
    <w:p w:rsidR="007E2C88" w:rsidRDefault="007E2C88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GREŽO</w:t>
      </w:r>
    </w:p>
    <w:p w:rsidR="00E27060" w:rsidRDefault="00E27060" w:rsidP="00E270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E27060" w:rsidRPr="00582CF5" w:rsidTr="00E27060">
        <w:trPr>
          <w:cantSplit/>
          <w:trHeight w:val="344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</w:tbl>
    <w:p w:rsidR="00E27060" w:rsidRPr="00582CF5" w:rsidRDefault="00E27060" w:rsidP="00E27060"/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6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měna řediteli příspěvkové organizace Technické služby města Žatec, </w:t>
      </w:r>
    </w:p>
    <w:p w:rsidR="00BF06AA" w:rsidRDefault="00BF06AA" w:rsidP="00BF06A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o.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v souladu s Pravidly Rady města Žatce vyplacení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měny řediteli příspěvkové organizace Technické služby města Žatec za druhé pololetí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ku 2014 v upravené výši.</w:t>
      </w: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E27060" w:rsidRDefault="00E27060" w:rsidP="00E270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E27060" w:rsidRPr="00582CF5" w:rsidTr="00E27060">
        <w:trPr>
          <w:cantSplit/>
          <w:trHeight w:val="344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</w:tbl>
    <w:p w:rsidR="00E27060" w:rsidRPr="00582CF5" w:rsidRDefault="00E27060" w:rsidP="00E27060"/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6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ájení jednacího řízení bez uveřejnění č. 2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jednací řízení bez uveřejnění č. 2 na akci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Záchrana objektu bývalých papíren a vybudování depozitářů muzea v jejich části“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dávané v souladu se zákonem č. 137/2006 Sb. o veřejných zakázkách ve znění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.</w:t>
      </w: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E27060" w:rsidRDefault="00E27060" w:rsidP="00E270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E27060" w:rsidRPr="00582CF5" w:rsidTr="00E27060">
        <w:trPr>
          <w:cantSplit/>
          <w:trHeight w:val="344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</w:tbl>
    <w:p w:rsidR="00E27060" w:rsidRPr="00582CF5" w:rsidRDefault="00E27060" w:rsidP="00E27060"/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6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2 – „REKONSTRUKCE KOMUNIKACE V ULICI </w:t>
      </w:r>
    </w:p>
    <w:p w:rsidR="00BF06AA" w:rsidRDefault="00BF06AA" w:rsidP="00BF06A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UKELSKÁ – 1. ETAPA PRAŽSKÁ/ŠAFAŘÍKOVA, ŽATEC“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2 ke Smlouvě o dílo na akci „REKONSTRUKCE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UNIKACE V ULICI DUKELSKÁ - 1. ETAPA PRAŽSKÁ/ŠAFAŘÍKOVA,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“ a zároveň ukládá starostovi města Dodatek č. 2 podepsat.</w:t>
      </w: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E27060" w:rsidRDefault="00E27060" w:rsidP="00E2706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E27060" w:rsidRPr="00582CF5" w:rsidTr="00E27060">
        <w:trPr>
          <w:cantSplit/>
          <w:trHeight w:val="344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  <w:tr w:rsidR="00E27060" w:rsidRPr="00582CF5" w:rsidTr="00E27060">
        <w:trPr>
          <w:cantSplit/>
          <w:trHeight w:val="393"/>
        </w:trPr>
        <w:tc>
          <w:tcPr>
            <w:tcW w:w="937" w:type="dxa"/>
          </w:tcPr>
          <w:p w:rsidR="00E27060" w:rsidRPr="00D175CC" w:rsidRDefault="00E27060" w:rsidP="00E27060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7060" w:rsidRPr="00D175CC" w:rsidRDefault="00E27060" w:rsidP="00E27060">
            <w:pPr>
              <w:jc w:val="center"/>
              <w:rPr>
                <w:szCs w:val="24"/>
              </w:rPr>
            </w:pPr>
          </w:p>
        </w:tc>
      </w:tr>
    </w:tbl>
    <w:p w:rsidR="00E27060" w:rsidRPr="00582CF5" w:rsidRDefault="00E27060" w:rsidP="00E27060"/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6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řediteli příspěvkové organizace Městské lesy Žatec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s Pravidly Rady Města Žatec pro stanovení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zdy ředitele příspěvkové organizace Městské lesy Žatec schvaluje vyplacení odměny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řediteli příspěvkové organizace Městské lesy Žatec za druhé pololetí roku 2014 v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vržené výši.</w:t>
      </w: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.12.2014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9D3B6B" w:rsidRDefault="009D3B6B" w:rsidP="009D3B6B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9D3B6B" w:rsidRPr="00582CF5" w:rsidTr="005A4181">
        <w:trPr>
          <w:cantSplit/>
          <w:trHeight w:val="344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</w:tr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</w:tr>
    </w:tbl>
    <w:p w:rsidR="009D3B6B" w:rsidRPr="00582CF5" w:rsidRDefault="009D3B6B" w:rsidP="009D3B6B"/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6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ájemní smlouva Nemocnice Žatec, o.p.s.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Nemocnice Žatec, o.p.s. a souhlasí s uzavřením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y o podnájmu nebytových prostor v budově polikliniky č.p. 2796 ul. Husova v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i s</w:t>
      </w:r>
      <w:r w:rsidR="00D6628F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provozování služeb péče o člověka.</w:t>
      </w: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5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9D3B6B" w:rsidRDefault="009D3B6B" w:rsidP="009D3B6B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9D3B6B" w:rsidRPr="00582CF5" w:rsidTr="005A4181">
        <w:trPr>
          <w:cantSplit/>
          <w:trHeight w:val="344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</w:tr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</w:tr>
    </w:tbl>
    <w:p w:rsidR="009D3B6B" w:rsidRPr="00582CF5" w:rsidRDefault="009D3B6B" w:rsidP="009D3B6B"/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6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kytování externích právních služeb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neschvaluje prodloužení stávající smlouvy o poskytování právní pomoci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e dne 26.07.2011 ve znění dodatku č. 1 ze dne 09.04.2013 s advokátem </w:t>
      </w:r>
      <w:r w:rsidR="00B12A8D">
        <w:rPr>
          <w:rFonts w:ascii="Times New Roman" w:hAnsi="Times New Roman" w:cs="Times New Roman"/>
          <w:color w:val="000000"/>
          <w:sz w:val="24"/>
          <w:szCs w:val="24"/>
        </w:rPr>
        <w:t>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12.2014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9D3B6B" w:rsidRDefault="009D3B6B" w:rsidP="009D3B6B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9D3B6B" w:rsidRPr="00582CF5" w:rsidTr="005A4181">
        <w:trPr>
          <w:cantSplit/>
          <w:trHeight w:val="344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</w:tr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</w:tr>
    </w:tbl>
    <w:p w:rsidR="009D3B6B" w:rsidRPr="00582CF5" w:rsidRDefault="009D3B6B" w:rsidP="009D3B6B"/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6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uvolnění rezervy kapitoly 710 – doprava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v celkové výši 342.000,00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č, a to uvolnění rezerv kap. 710: MHD - 195.000,00 Kč, BESIP 7.000,00 Kč, dopravní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načení 53.000,00 Kč a převod z dopravního značení ve výši 87.000,00 Kč na financování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é hromadné dopravy pro rok 2014.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6171-5901              - </w:t>
      </w:r>
      <w:r w:rsidR="007E2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55.000,00 Kč (rezerva kap. 710 - provoz)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5171,org. 258     - </w:t>
      </w:r>
      <w:r w:rsidR="007E2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7.000,00 Kč (dopravní značení - svislé)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21-5193             </w:t>
      </w:r>
      <w:r w:rsidR="007E2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7E2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42.000,00 Kč (MHD).</w:t>
      </w: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D3B6B" w:rsidRDefault="009D3B6B" w:rsidP="009D3B6B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9D3B6B" w:rsidRPr="00582CF5" w:rsidTr="005A4181">
        <w:trPr>
          <w:cantSplit/>
          <w:trHeight w:val="344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</w:tr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</w:tr>
    </w:tbl>
    <w:p w:rsidR="009D3B6B" w:rsidRPr="00582CF5" w:rsidRDefault="009D3B6B" w:rsidP="009D3B6B"/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6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menování zástupců zřizovatele do školských rad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skončení mandátu ke dni 31.12.2014 zástupcům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řizovatele ve: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ské radě Základní školy Žatec, Petra Bezruče 2000, okres Louny jmenované s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inností od 01.01.2012 do 31.12.2014: Mgr. Stanislava Hafnerová, Ing. Radek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ůžička, Antonín Svoboda.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ské radě Základní školy Žatec, Komenského alej 749, okres Louny jmenované s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inností od 01.01.2012 do 31.12.2014: Ing. Jan Novotný, DiS., Jaroslava Gajdošíková,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MVDr. Břetislav Frýba.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ské radě Základní školy Žatec, nám. 28. října 1019, okres Louny jmenované s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inností od 01.01.2012 do 31.12.2014: Eva Grimeková, Mgr. Zdeňka Hamousová.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ské radě Základní školy a Mateřské školy, Žatec, Jižní 2777, okres Louny jmenované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 účinností od 01.01.2012 do 31.12.2014: Mgr. Jaroslava Raganová, Vladimír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tinovský, Mgr. Petr Čech.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ské radě Základní školy a Mateřské školy, Žatec, Dvořákova 24, okres Louny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menované s účinností od 01.01.2012 do 31.12.2014: Stanislava Žitníková, Mgr. Kamila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líková.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jmenuje ke dni 01.01.2015 zástupce zřizovatele do: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ské rady Základní školy Žatec, Petra Bezruče 2000, okres Louny s účinností od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01.01.2015 do 31.12.2017: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Mgr. Stani</w:t>
      </w:r>
      <w:r w:rsidR="00B12A8D">
        <w:rPr>
          <w:rFonts w:ascii="Times New Roman" w:hAnsi="Times New Roman" w:cs="Times New Roman"/>
          <w:color w:val="000000"/>
          <w:sz w:val="24"/>
          <w:szCs w:val="24"/>
        </w:rPr>
        <w:t>slava Hafnerová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Mgr. Miros</w:t>
      </w:r>
      <w:r w:rsidR="00B12A8D">
        <w:rPr>
          <w:rFonts w:ascii="Times New Roman" w:hAnsi="Times New Roman" w:cs="Times New Roman"/>
          <w:color w:val="000000"/>
          <w:sz w:val="24"/>
          <w:szCs w:val="24"/>
        </w:rPr>
        <w:t>lav Jan Šramota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Mgr</w:t>
      </w:r>
      <w:r w:rsidR="00B12A8D">
        <w:rPr>
          <w:rFonts w:ascii="Times New Roman" w:hAnsi="Times New Roman" w:cs="Times New Roman"/>
          <w:color w:val="000000"/>
          <w:sz w:val="24"/>
          <w:szCs w:val="24"/>
        </w:rPr>
        <w:t>. Eva Kapicová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ské rady Základní školy Žatec, Komenského alej 749, okres Louny s účinností od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1.01.2015 do 31.12.2017: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12A8D">
        <w:rPr>
          <w:rFonts w:ascii="Times New Roman" w:hAnsi="Times New Roman" w:cs="Times New Roman"/>
          <w:color w:val="000000"/>
          <w:sz w:val="24"/>
          <w:szCs w:val="24"/>
        </w:rPr>
        <w:t>) Martin Štross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12A8D">
        <w:rPr>
          <w:rFonts w:ascii="Times New Roman" w:hAnsi="Times New Roman" w:cs="Times New Roman"/>
          <w:color w:val="000000"/>
          <w:sz w:val="24"/>
          <w:szCs w:val="24"/>
        </w:rPr>
        <w:t>) Jana Nováková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PhDr. Zdeňka Venclíčk</w:t>
      </w:r>
      <w:r w:rsidR="00B12A8D">
        <w:rPr>
          <w:rFonts w:ascii="Times New Roman" w:hAnsi="Times New Roman" w:cs="Times New Roman"/>
          <w:color w:val="000000"/>
          <w:sz w:val="24"/>
          <w:szCs w:val="24"/>
        </w:rPr>
        <w:t>ová Baranniková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ské rady Základní školy Žatec, nám. 28. října 1019, okres Louny s účinností od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1.01.2015 do 31.12.2017: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12A8D">
        <w:rPr>
          <w:rFonts w:ascii="Times New Roman" w:hAnsi="Times New Roman" w:cs="Times New Roman"/>
          <w:color w:val="000000"/>
          <w:sz w:val="24"/>
          <w:szCs w:val="24"/>
        </w:rPr>
        <w:t>) Eva Grimeková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B12A8D">
        <w:rPr>
          <w:rFonts w:ascii="Times New Roman" w:hAnsi="Times New Roman" w:cs="Times New Roman"/>
          <w:color w:val="000000"/>
          <w:sz w:val="24"/>
          <w:szCs w:val="24"/>
        </w:rPr>
        <w:t>Mgr. Jiří Karas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ské rady Základní školy a Mateřské školy, Žatec, Jižní 2777, okres Louny s účinností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01.01.2015 do 31.12.2017: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Mgr. Jaroslava Ragan</w:t>
      </w:r>
      <w:r w:rsidR="00B12A8D">
        <w:rPr>
          <w:rFonts w:ascii="Times New Roman" w:hAnsi="Times New Roman" w:cs="Times New Roman"/>
          <w:color w:val="000000"/>
          <w:sz w:val="24"/>
          <w:szCs w:val="24"/>
        </w:rPr>
        <w:t>ová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Vladi</w:t>
      </w:r>
      <w:r w:rsidR="00B12A8D">
        <w:rPr>
          <w:rFonts w:ascii="Times New Roman" w:hAnsi="Times New Roman" w:cs="Times New Roman"/>
          <w:color w:val="000000"/>
          <w:sz w:val="24"/>
          <w:szCs w:val="24"/>
        </w:rPr>
        <w:t>mír Martinovský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B12A8D">
        <w:rPr>
          <w:rFonts w:ascii="Times New Roman" w:hAnsi="Times New Roman" w:cs="Times New Roman"/>
          <w:color w:val="000000"/>
          <w:sz w:val="24"/>
          <w:szCs w:val="24"/>
        </w:rPr>
        <w:t>Jaroslav Špička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ské rady Základní školy a Mateřské školy, Žatec, Dvořákova 24, okres Louny s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inností od 01.01.2015 do 31.12.2017: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M</w:t>
      </w:r>
      <w:r w:rsidR="00B12A8D">
        <w:rPr>
          <w:rFonts w:ascii="Times New Roman" w:hAnsi="Times New Roman" w:cs="Times New Roman"/>
          <w:color w:val="000000"/>
          <w:sz w:val="24"/>
          <w:szCs w:val="24"/>
        </w:rPr>
        <w:t>gr. Miroslav Jan Šramota</w:t>
      </w:r>
    </w:p>
    <w:p w:rsidR="00BF06AA" w:rsidRDefault="00B12A8D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Zdeněk Kopta</w:t>
      </w: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81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1.2015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D3B6B" w:rsidRDefault="009D3B6B" w:rsidP="009D3B6B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9D3B6B" w:rsidRPr="00582CF5" w:rsidTr="005A4181">
        <w:trPr>
          <w:cantSplit/>
          <w:trHeight w:val="344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</w:tr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</w:tr>
    </w:tbl>
    <w:p w:rsidR="009D3B6B" w:rsidRPr="00582CF5" w:rsidRDefault="009D3B6B" w:rsidP="009D3B6B"/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7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finančního daru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Základní školy Žatec, Komenského alej 749,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Mgr. Zdeňka Srpa a dle § 27 odst. 5 písm. b) zákona č. 250/2000 Sb., o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pravidlech územních rozpočtů, ve znění pozdějších předpisů, souhlasí s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ijetím finančního daru účelově určeného, a to od společnosti WOMEN FOR WOMEN,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.p.s., IČO: 242 31 509, Vojtěšská 245/1, 110 00 Praha 1, ve výši 6.420,00 Kč, který je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určen na úhradu stravného ve školní jídelně pro dva žáky školy.</w:t>
      </w: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D3B6B" w:rsidRDefault="009D3B6B" w:rsidP="009D3B6B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9D3B6B" w:rsidRPr="00582CF5" w:rsidTr="005A4181">
        <w:trPr>
          <w:cantSplit/>
          <w:trHeight w:val="344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</w:tr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</w:tr>
    </w:tbl>
    <w:p w:rsidR="009D3B6B" w:rsidRPr="00582CF5" w:rsidRDefault="009D3B6B" w:rsidP="009D3B6B"/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7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přijetím darů – PO Kamarád – LORM Žatec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v souladu s ustanovením § 27, odst. 5 písm. b) zákona č. 250/2000 Sb.,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rozpočtových pravidlech územních rozpočtů, v platném znění, souhlasí s přijetím darů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ou organizací Kamarád - LORM Žatec: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kytnutí bezplatné služby, dopravy účastníků festivalu Náš svět 2014 v hodnotě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042,00 Kč od </w:t>
      </w:r>
      <w:r w:rsidR="00B12A8D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9D3B6B" w:rsidRDefault="009D3B6B" w:rsidP="009D3B6B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9D3B6B" w:rsidRPr="00582CF5" w:rsidTr="005A4181">
        <w:trPr>
          <w:cantSplit/>
          <w:trHeight w:val="344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</w:tr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</w:tr>
    </w:tbl>
    <w:p w:rsidR="009D3B6B" w:rsidRPr="00582CF5" w:rsidRDefault="009D3B6B" w:rsidP="009D3B6B"/>
    <w:p w:rsidR="007E2C88" w:rsidRDefault="007E2C88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69" w:after="0" w:line="240" w:lineRule="auto"/>
        <w:rPr>
          <w:rFonts w:ascii="Arial" w:hAnsi="Arial" w:cs="Arial"/>
          <w:sz w:val="24"/>
          <w:szCs w:val="24"/>
        </w:rPr>
      </w:pPr>
    </w:p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69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7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podáním žádosti do programu MPSV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podáním žádosti do programu MPSV „Financování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vestičních akcí kapitoly 313“ – podprogram „Reprodukce majetku 113 310 – Rozvoj a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nova materiálně technické základny sociálních služeb - PO Domov pro seniory a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čovatelská služba v Žatci a ukládá zpracování a podání žádosti v řádném termínu.</w:t>
      </w: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5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p w:rsidR="009D3B6B" w:rsidRDefault="009D3B6B" w:rsidP="009D3B6B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9D3B6B" w:rsidRPr="00582CF5" w:rsidTr="005A4181">
        <w:trPr>
          <w:cantSplit/>
          <w:trHeight w:val="344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</w:tr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</w:tr>
    </w:tbl>
    <w:p w:rsidR="009D3B6B" w:rsidRPr="00582CF5" w:rsidRDefault="009D3B6B" w:rsidP="009D3B6B"/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7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veřejnosprávní kontroly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rotokol o výsledku veřejnosprávní kontroly hospodaření s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ými prostředky u příspěvkové organizace Základní škola Žatec, Petra Bezruče 2000,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kres Louny.</w:t>
      </w: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12.2014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D3B6B" w:rsidRDefault="009D3B6B" w:rsidP="009D3B6B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9D3B6B" w:rsidRPr="00582CF5" w:rsidTr="005A4181">
        <w:trPr>
          <w:cantSplit/>
          <w:trHeight w:val="344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</w:tr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</w:tr>
    </w:tbl>
    <w:p w:rsidR="009D3B6B" w:rsidRPr="00582CF5" w:rsidRDefault="009D3B6B" w:rsidP="009D3B6B"/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7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věření výkonem funkce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věřuje od 01.01.2015 výkonem všech práv a povinností,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plývajících z výkonu funkce vedoucí odboru rozvoje a majetku města Městského úřadu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Žatci, paní Bc. Martinu Oppelovou, a to do doby, než bude tato funkce obsazena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vým vedoucím úředníkem.</w:t>
      </w: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9D3B6B" w:rsidRDefault="009D3B6B" w:rsidP="009D3B6B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9D3B6B" w:rsidRPr="00582CF5" w:rsidTr="005A4181">
        <w:trPr>
          <w:cantSplit/>
          <w:trHeight w:val="344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</w:tr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</w:tr>
    </w:tbl>
    <w:p w:rsidR="009D3B6B" w:rsidRPr="00582CF5" w:rsidRDefault="009D3B6B" w:rsidP="009D3B6B"/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7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refundaci fin. prostředků z pojistné události</w:t>
      </w:r>
    </w:p>
    <w:p w:rsidR="00BF06AA" w:rsidRDefault="00BF06AA" w:rsidP="00B12A8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realitní kanceláře Správa domů Podměstí a schvaluje převod částky 62.827,00 Kč za pojistnou událost č. 4144038529 „vodovodní škoda“ z příjmového účtu Města Žatce na účet organizace.</w:t>
      </w: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D3B6B" w:rsidRDefault="009D3B6B" w:rsidP="009D3B6B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9D3B6B" w:rsidRPr="00582CF5" w:rsidTr="005A4181">
        <w:trPr>
          <w:cantSplit/>
          <w:trHeight w:val="344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</w:tr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</w:tr>
    </w:tbl>
    <w:p w:rsidR="009D3B6B" w:rsidRPr="00582CF5" w:rsidRDefault="009D3B6B" w:rsidP="009D3B6B"/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7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vratka dotace prevence kriminality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21.000,00 Kč, a to snížení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é neinvestiční dotace Ministerstva vnitra ČR na realizaci Programu prevence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riminality č. 114080 v roce 2014, projekt: „Sebeobrana pro ženy a dívky“ – ÚZ 14 018.</w:t>
      </w: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D3B6B" w:rsidRDefault="009D3B6B" w:rsidP="009D3B6B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9D3B6B" w:rsidRPr="00582CF5" w:rsidTr="005A4181">
        <w:trPr>
          <w:cantSplit/>
          <w:trHeight w:val="344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</w:tr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</w:tr>
    </w:tbl>
    <w:p w:rsidR="009D3B6B" w:rsidRPr="00582CF5" w:rsidRDefault="009D3B6B" w:rsidP="009D3B6B"/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7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Š Žatec, Bratří Čapků 2775, okres Louny - souhlas s čerpáním IF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Bratří Čapků 2775,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Bc. Šárky Jílkové a souhlasí s čerpáním investičního fondu organizace do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še 73.100,00 Kč, a to na pořízení a montáž zabezpečovacího zařízení.</w:t>
      </w: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D3B6B" w:rsidRDefault="009D3B6B" w:rsidP="009D3B6B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9D3B6B" w:rsidRPr="00582CF5" w:rsidTr="005A4181">
        <w:trPr>
          <w:cantSplit/>
          <w:trHeight w:val="344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</w:tr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</w:tr>
    </w:tbl>
    <w:p w:rsidR="009D3B6B" w:rsidRPr="00582CF5" w:rsidRDefault="009D3B6B" w:rsidP="009D3B6B"/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7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ednací řád Rady města Žatec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s § 101 odst. 4 zákona č. 128/2000 Sb., o obcích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obecní zřízení), v platném znění, vydává Jednací řád Rady města Žatec.</w:t>
      </w: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12.2014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JELÍNEK</w:t>
      </w:r>
    </w:p>
    <w:p w:rsidR="009D3B6B" w:rsidRDefault="009D3B6B" w:rsidP="009D3B6B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9D3B6B" w:rsidRPr="00582CF5" w:rsidTr="005A4181">
        <w:trPr>
          <w:cantSplit/>
          <w:trHeight w:val="344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</w:tr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</w:tr>
    </w:tbl>
    <w:p w:rsidR="009D3B6B" w:rsidRPr="00582CF5" w:rsidRDefault="009D3B6B" w:rsidP="009D3B6B"/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7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ednací řád Zastupitelstva města Žatec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s § 96 zákona č. 128/2000 Sb., o obcích (obecní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), v platném znění, doporučuje Zastupitelstvu města Žatec vydat Jednací řád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a města Žatec.</w:t>
      </w: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2.2014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JELÍNEK</w:t>
      </w:r>
    </w:p>
    <w:p w:rsidR="009D3B6B" w:rsidRDefault="009D3B6B" w:rsidP="009D3B6B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9D3B6B" w:rsidRPr="00582CF5" w:rsidTr="005A4181">
        <w:trPr>
          <w:cantSplit/>
          <w:trHeight w:val="344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</w:tr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</w:tr>
    </w:tbl>
    <w:p w:rsidR="009D3B6B" w:rsidRPr="00582CF5" w:rsidRDefault="009D3B6B" w:rsidP="009D3B6B"/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8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vrácení uvolněné rezervy PO Domov pro seniory a </w:t>
      </w:r>
    </w:p>
    <w:p w:rsidR="00BF06AA" w:rsidRDefault="00BF06AA" w:rsidP="00BF06A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čovatelská služba v Žatci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příspěvkové organizace Domov pro seniory a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čovatelská služba v Žatci, Šafaříkova 852, Žatec, Mgr. Petra Antoniho o vrácení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volněné rezervy rozpočtu 2014 – kap. 728, příspěvek na činnost PO a schvaluje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ovou změnu ve výši 495.000,00 Kč, a to zapojení vrácených finančních prostředků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polufinancování akce „Dodatečné zateplení fasády a výměna oken objektů č.p. 642,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52, 845, a 852, st.p.č. 833, 832/1, 1033/1 a 1034/1 v k.ú. Žatec (Domov pro seniory v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i)“ a zároveň snížení provozního příspěvku na mzdy: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28-4350-5331, org. 508    - 495.000,00 Kč (Domov pro seniory - příspěvek)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13-6121, org. 800   + 495.000,00 Kč (Dodatečné zateplení a výměna oken).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schvaluje snížení příspěvku na mzdy ve výši 495.000,00 Kč.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chvaluje příspěvkové organizaci Domov pro seniory a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čovatelská služba v Žatci, Šafaříkova 852, Žatec, změnu závazného ukazatele: Příspěvek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na mzdy 7.200.000,00 Kč. Ostatní ukazatelé zůstávají beze změny.</w:t>
      </w: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2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D3B6B" w:rsidRDefault="009D3B6B" w:rsidP="009D3B6B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9D3B6B" w:rsidRPr="00582CF5" w:rsidTr="005A4181">
        <w:trPr>
          <w:cantSplit/>
          <w:trHeight w:val="344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</w:tr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</w:tr>
    </w:tbl>
    <w:p w:rsidR="009D3B6B" w:rsidRPr="00582CF5" w:rsidRDefault="009D3B6B" w:rsidP="009D3B6B"/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8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Aktivní politika zaměstnanosti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 celkové výši 81.000,00 Kč, a to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účelových neinvestičních dotací do rozpočtu města.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13 234 -  neinvestiční účelové dotace Úřadu práce na vyhrazení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ensky účelových pracovních míst a na úhradu mzdových nákladů mentora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ufinancovaných ze SR a Evropského sociálního fondu na rok 2014.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116-ÚZ 13 234                      + 81.000,00 Kč (příjem dotací)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011-ÚZ 13 234      </w:t>
      </w:r>
      <w:r w:rsidR="007E2C8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+ 71.000,00 Kč (správa – HM)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719-6171-5031-ÚZ 13 234     </w:t>
      </w:r>
      <w:r w:rsidR="007E2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 8.000,00 Kč (správa – SP)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719-6171-5032-ÚZ 13 234      + 2.000,00 Kč (správa – ZP).</w:t>
      </w: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D3B6B" w:rsidRDefault="009D3B6B" w:rsidP="009D3B6B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9D3B6B" w:rsidRPr="00582CF5" w:rsidTr="005A4181">
        <w:trPr>
          <w:cantSplit/>
          <w:trHeight w:val="344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</w:tr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</w:tr>
    </w:tbl>
    <w:p w:rsidR="009D3B6B" w:rsidRPr="00582CF5" w:rsidRDefault="009D3B6B" w:rsidP="009D3B6B"/>
    <w:p w:rsidR="00BF06AA" w:rsidRDefault="00BF06AA" w:rsidP="00BF06A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8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DPH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350.000,00 Kč na navýšení 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ů kapitoly 741 – platby daní a poplatků státnímu rozpočtu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399-5362         + 350.000,00 Kč (platba daní SR)</w:t>
      </w:r>
    </w:p>
    <w:p w:rsidR="00BF06AA" w:rsidRDefault="00BF06AA" w:rsidP="00BF06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-  350.000,00 Kč (čerpání RF).</w:t>
      </w:r>
    </w:p>
    <w:p w:rsidR="00BF06AA" w:rsidRDefault="00BF06AA" w:rsidP="00BF06A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BF06AA" w:rsidRDefault="00BF06AA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D3B6B" w:rsidRDefault="009D3B6B" w:rsidP="009D3B6B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9D3B6B" w:rsidRPr="00582CF5" w:rsidTr="005A4181">
        <w:trPr>
          <w:cantSplit/>
          <w:trHeight w:val="344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</w:tr>
      <w:tr w:rsidR="009D3B6B" w:rsidRPr="00582CF5" w:rsidTr="005A4181">
        <w:trPr>
          <w:cantSplit/>
          <w:trHeight w:val="393"/>
        </w:trPr>
        <w:tc>
          <w:tcPr>
            <w:tcW w:w="937" w:type="dxa"/>
          </w:tcPr>
          <w:p w:rsidR="009D3B6B" w:rsidRPr="00D175CC" w:rsidRDefault="009D3B6B" w:rsidP="005A4181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D3B6B" w:rsidRPr="00D175CC" w:rsidRDefault="009D3B6B" w:rsidP="005A4181">
            <w:pPr>
              <w:jc w:val="center"/>
              <w:rPr>
                <w:szCs w:val="24"/>
              </w:rPr>
            </w:pPr>
          </w:p>
        </w:tc>
      </w:tr>
    </w:tbl>
    <w:p w:rsidR="009D3B6B" w:rsidRPr="00582CF5" w:rsidRDefault="009D3B6B" w:rsidP="009D3B6B"/>
    <w:p w:rsidR="009D3B6B" w:rsidRDefault="009D3B6B" w:rsidP="00BF06A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F06AA" w:rsidRDefault="00BF06AA" w:rsidP="00BF06A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735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a</w:t>
      </w:r>
    </w:p>
    <w:p w:rsidR="00BF06AA" w:rsidRDefault="00BF06AA" w:rsidP="007E2C8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Miroslav Jan Šramota</w:t>
      </w:r>
      <w:r w:rsidR="00B12A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g. Aleš Jelínek</w:t>
      </w:r>
      <w:r w:rsidR="00B12A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B12A8D" w:rsidRDefault="00B12A8D" w:rsidP="007E2C8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2A8D" w:rsidRDefault="00B12A8D" w:rsidP="007E2C8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2A8D" w:rsidRDefault="00B12A8D" w:rsidP="007E2C8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253E" w:rsidRDefault="000E253E" w:rsidP="007E2C8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253E" w:rsidRDefault="000E253E" w:rsidP="000E253E">
      <w:pPr>
        <w:pStyle w:val="Nadpis1"/>
      </w:pPr>
      <w:r>
        <w:t>Za správnost vyhotovení: Pavlína Kloučková</w:t>
      </w:r>
    </w:p>
    <w:p w:rsidR="000E253E" w:rsidRDefault="000E253E" w:rsidP="000E253E">
      <w:pPr>
        <w:jc w:val="both"/>
        <w:rPr>
          <w:sz w:val="24"/>
        </w:rPr>
      </w:pPr>
    </w:p>
    <w:p w:rsidR="00B12A8D" w:rsidRDefault="000E253E" w:rsidP="000E253E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B12A8D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6FD" w:rsidRDefault="008A66FD" w:rsidP="005641FD">
      <w:pPr>
        <w:spacing w:after="0" w:line="240" w:lineRule="auto"/>
      </w:pPr>
      <w:r>
        <w:separator/>
      </w:r>
    </w:p>
  </w:endnote>
  <w:endnote w:type="continuationSeparator" w:id="0">
    <w:p w:rsidR="008A66FD" w:rsidRDefault="008A66FD" w:rsidP="0056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13892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27060" w:rsidRDefault="00E27060" w:rsidP="005641FD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7B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7BB2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7060" w:rsidRDefault="00E270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6FD" w:rsidRDefault="008A66FD" w:rsidP="005641FD">
      <w:pPr>
        <w:spacing w:after="0" w:line="240" w:lineRule="auto"/>
      </w:pPr>
      <w:r>
        <w:separator/>
      </w:r>
    </w:p>
  </w:footnote>
  <w:footnote w:type="continuationSeparator" w:id="0">
    <w:p w:rsidR="008A66FD" w:rsidRDefault="008A66FD" w:rsidP="005641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AA"/>
    <w:rsid w:val="000D2359"/>
    <w:rsid w:val="000E253E"/>
    <w:rsid w:val="005641FD"/>
    <w:rsid w:val="00643A6B"/>
    <w:rsid w:val="00704AF9"/>
    <w:rsid w:val="007E2C88"/>
    <w:rsid w:val="008A66FD"/>
    <w:rsid w:val="009D3B6B"/>
    <w:rsid w:val="009F1E34"/>
    <w:rsid w:val="00B12A8D"/>
    <w:rsid w:val="00BF06AA"/>
    <w:rsid w:val="00D6628F"/>
    <w:rsid w:val="00DE3CED"/>
    <w:rsid w:val="00E27060"/>
    <w:rsid w:val="00EA3A9D"/>
    <w:rsid w:val="00F2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E253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4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41FD"/>
  </w:style>
  <w:style w:type="paragraph" w:styleId="Zpat">
    <w:name w:val="footer"/>
    <w:basedOn w:val="Normln"/>
    <w:link w:val="ZpatChar"/>
    <w:uiPriority w:val="99"/>
    <w:unhideWhenUsed/>
    <w:rsid w:val="00564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41FD"/>
  </w:style>
  <w:style w:type="paragraph" w:styleId="Textbubliny">
    <w:name w:val="Balloon Text"/>
    <w:basedOn w:val="Normln"/>
    <w:link w:val="TextbublinyChar"/>
    <w:uiPriority w:val="99"/>
    <w:semiHidden/>
    <w:unhideWhenUsed/>
    <w:rsid w:val="00EA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A9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E253E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0E253E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E253E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E253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4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41FD"/>
  </w:style>
  <w:style w:type="paragraph" w:styleId="Zpat">
    <w:name w:val="footer"/>
    <w:basedOn w:val="Normln"/>
    <w:link w:val="ZpatChar"/>
    <w:uiPriority w:val="99"/>
    <w:unhideWhenUsed/>
    <w:rsid w:val="00564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41FD"/>
  </w:style>
  <w:style w:type="paragraph" w:styleId="Textbubliny">
    <w:name w:val="Balloon Text"/>
    <w:basedOn w:val="Normln"/>
    <w:link w:val="TextbublinyChar"/>
    <w:uiPriority w:val="99"/>
    <w:semiHidden/>
    <w:unhideWhenUsed/>
    <w:rsid w:val="00EA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A9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E253E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0E253E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E253E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BA86-634C-4AAD-90C8-8DA23DB0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427</Words>
  <Characters>26123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4-12-19T07:18:00Z</cp:lastPrinted>
  <dcterms:created xsi:type="dcterms:W3CDTF">2014-12-19T12:02:00Z</dcterms:created>
  <dcterms:modified xsi:type="dcterms:W3CDTF">2014-12-19T12:02:00Z</dcterms:modified>
</cp:coreProperties>
</file>